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1C" w:rsidRDefault="00B22A7E" w:rsidP="0064251C">
      <w:pPr>
        <w:ind w:right="-6836"/>
        <w:rPr>
          <w:rFonts w:ascii="Times New Roman" w:hAnsi="Times New Roman" w:cs="Times New Roman"/>
          <w:sz w:val="24"/>
          <w:szCs w:val="24"/>
        </w:rPr>
      </w:pPr>
      <w:r w:rsidRPr="000F7EB1">
        <w:rPr>
          <w:rFonts w:ascii="Times New Roman" w:hAnsi="Times New Roman" w:cs="Times New Roman"/>
          <w:sz w:val="24"/>
          <w:szCs w:val="24"/>
        </w:rPr>
        <w:t xml:space="preserve">КТАТ </w:t>
      </w:r>
      <w:proofErr w:type="spellStart"/>
      <w:r w:rsidRPr="000F7EB1">
        <w:rPr>
          <w:rFonts w:ascii="Times New Roman" w:hAnsi="Times New Roman" w:cs="Times New Roman"/>
          <w:sz w:val="24"/>
          <w:szCs w:val="24"/>
        </w:rPr>
        <w:t>багытында</w:t>
      </w:r>
      <w:proofErr w:type="spellEnd"/>
      <w:r w:rsidRPr="000F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EB1">
        <w:rPr>
          <w:rFonts w:ascii="Times New Roman" w:hAnsi="Times New Roman" w:cs="Times New Roman"/>
          <w:sz w:val="24"/>
          <w:szCs w:val="24"/>
        </w:rPr>
        <w:t>окуган</w:t>
      </w:r>
      <w:proofErr w:type="spellEnd"/>
      <w:r w:rsidR="0064251C">
        <w:rPr>
          <w:rFonts w:ascii="Times New Roman" w:hAnsi="Times New Roman" w:cs="Times New Roman"/>
          <w:sz w:val="24"/>
          <w:szCs w:val="24"/>
          <w:lang w:val="ky-KG"/>
        </w:rPr>
        <w:t xml:space="preserve"> экинчи</w:t>
      </w:r>
      <w:r w:rsidRPr="000F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EB1">
        <w:rPr>
          <w:rFonts w:ascii="Times New Roman" w:hAnsi="Times New Roman" w:cs="Times New Roman"/>
          <w:sz w:val="24"/>
          <w:szCs w:val="24"/>
        </w:rPr>
        <w:t>курстун</w:t>
      </w:r>
      <w:proofErr w:type="spellEnd"/>
      <w:r w:rsidRPr="000F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EB1">
        <w:rPr>
          <w:rFonts w:ascii="Times New Roman" w:hAnsi="Times New Roman" w:cs="Times New Roman"/>
          <w:sz w:val="24"/>
          <w:szCs w:val="24"/>
        </w:rPr>
        <w:t>студенттери</w:t>
      </w:r>
      <w:r w:rsidR="000F7EB1" w:rsidRPr="000F7EB1">
        <w:rPr>
          <w:rFonts w:ascii="Times New Roman" w:hAnsi="Times New Roman" w:cs="Times New Roman"/>
          <w:sz w:val="24"/>
          <w:szCs w:val="24"/>
        </w:rPr>
        <w:t>нин</w:t>
      </w:r>
      <w:proofErr w:type="spellEnd"/>
      <w:r w:rsidR="000F7EB1" w:rsidRPr="000F7EB1">
        <w:rPr>
          <w:rFonts w:ascii="Times New Roman" w:hAnsi="Times New Roman" w:cs="Times New Roman"/>
          <w:sz w:val="24"/>
          <w:szCs w:val="24"/>
        </w:rPr>
        <w:t xml:space="preserve"> куратору</w:t>
      </w:r>
    </w:p>
    <w:p w:rsidR="00B86D49" w:rsidRPr="003577F5" w:rsidRDefault="000F7EB1" w:rsidP="0064251C">
      <w:pPr>
        <w:ind w:right="-6836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0F7EB1">
        <w:rPr>
          <w:rFonts w:ascii="Times New Roman" w:hAnsi="Times New Roman" w:cs="Times New Roman"/>
          <w:sz w:val="24"/>
          <w:szCs w:val="24"/>
        </w:rPr>
        <w:t>Сатыбалдиева</w:t>
      </w:r>
      <w:proofErr w:type="spellEnd"/>
      <w:r w:rsidRPr="000F7EB1">
        <w:rPr>
          <w:rFonts w:ascii="Times New Roman" w:hAnsi="Times New Roman" w:cs="Times New Roman"/>
          <w:sz w:val="24"/>
          <w:szCs w:val="24"/>
        </w:rPr>
        <w:t xml:space="preserve"> А.М. </w:t>
      </w:r>
      <w:r w:rsidR="007B1109">
        <w:rPr>
          <w:rFonts w:ascii="Times New Roman" w:hAnsi="Times New Roman" w:cs="Times New Roman"/>
          <w:sz w:val="24"/>
          <w:szCs w:val="24"/>
        </w:rPr>
        <w:t xml:space="preserve"> 2022</w:t>
      </w:r>
      <w:r w:rsidR="00B22A7E" w:rsidRPr="000F7EB1">
        <w:rPr>
          <w:rFonts w:ascii="Times New Roman" w:hAnsi="Times New Roman" w:cs="Times New Roman"/>
          <w:sz w:val="24"/>
          <w:szCs w:val="24"/>
        </w:rPr>
        <w:t>-202</w:t>
      </w:r>
      <w:r w:rsidR="007B1109">
        <w:rPr>
          <w:rFonts w:ascii="Times New Roman" w:hAnsi="Times New Roman" w:cs="Times New Roman"/>
          <w:sz w:val="24"/>
          <w:szCs w:val="24"/>
        </w:rPr>
        <w:t>3</w:t>
      </w:r>
      <w:r w:rsidR="00B22A7E" w:rsidRPr="000F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7E" w:rsidRPr="000F7EB1"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 w:rsidR="00B22A7E" w:rsidRPr="000F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7E" w:rsidRPr="000F7EB1">
        <w:rPr>
          <w:rFonts w:ascii="Times New Roman" w:hAnsi="Times New Roman" w:cs="Times New Roman"/>
          <w:sz w:val="24"/>
          <w:szCs w:val="24"/>
        </w:rPr>
        <w:t>жылынын</w:t>
      </w:r>
      <w:proofErr w:type="spellEnd"/>
      <w:r w:rsidR="00B22A7E" w:rsidRPr="000F7EB1">
        <w:rPr>
          <w:rFonts w:ascii="Times New Roman" w:hAnsi="Times New Roman" w:cs="Times New Roman"/>
          <w:sz w:val="24"/>
          <w:szCs w:val="24"/>
        </w:rPr>
        <w:t xml:space="preserve"> </w:t>
      </w:r>
      <w:r w:rsidR="003577F5">
        <w:rPr>
          <w:rFonts w:ascii="Times New Roman" w:hAnsi="Times New Roman" w:cs="Times New Roman"/>
          <w:sz w:val="24"/>
          <w:szCs w:val="24"/>
        </w:rPr>
        <w:t>т</w:t>
      </w:r>
      <w:r w:rsidR="003577F5">
        <w:rPr>
          <w:rFonts w:ascii="Times New Roman" w:hAnsi="Times New Roman" w:cs="Times New Roman"/>
          <w:sz w:val="24"/>
          <w:szCs w:val="24"/>
          <w:lang w:val="ky-KG"/>
        </w:rPr>
        <w:t>үзүлгөн иш планы</w:t>
      </w:r>
    </w:p>
    <w:p w:rsidR="00B22A7E" w:rsidRPr="000F7EB1" w:rsidRDefault="0064251C" w:rsidP="0064251C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ПОП-1-21, </w:t>
      </w:r>
      <w:r w:rsidR="00B22A7E" w:rsidRPr="000F7EB1">
        <w:rPr>
          <w:rFonts w:ascii="Times New Roman" w:hAnsi="Times New Roman" w:cs="Times New Roman"/>
          <w:sz w:val="24"/>
          <w:szCs w:val="24"/>
        </w:rPr>
        <w:t>ТПОПрг-2-21, ТПОПкырг-1-21</w:t>
      </w:r>
      <w:r w:rsidR="0026775F" w:rsidRPr="000F7EB1">
        <w:rPr>
          <w:rFonts w:ascii="Times New Roman" w:hAnsi="Times New Roman" w:cs="Times New Roman"/>
          <w:sz w:val="24"/>
          <w:szCs w:val="24"/>
          <w:lang w:val="ky-KG"/>
        </w:rPr>
        <w:t>, ИСОП-1-21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7"/>
        <w:gridCol w:w="6691"/>
        <w:gridCol w:w="2186"/>
      </w:tblGrid>
      <w:tr w:rsidR="00B22A7E" w:rsidRPr="00B22A7E" w:rsidTr="000F7EB1">
        <w:trPr>
          <w:trHeight w:hRule="exact" w:val="50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A7E" w:rsidRPr="00B22A7E" w:rsidRDefault="00B22A7E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A7E" w:rsidRPr="00B22A7E" w:rsidRDefault="00B22A7E" w:rsidP="000F7EB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  <w:t>үргүзүлгөн иш чаралардын а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B22A7E" w:rsidP="00B22A7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  <w:t>Аткаруу мөөнөтү</w:t>
            </w:r>
          </w:p>
        </w:tc>
      </w:tr>
      <w:tr w:rsidR="00725301" w:rsidRPr="00B22A7E" w:rsidTr="00725301">
        <w:trPr>
          <w:trHeight w:hRule="exact" w:val="431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Default="00725301" w:rsidP="00B22A7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  <w:t>Группаларда уюштуруу иштерин жүргүзүү боюнча</w:t>
            </w:r>
          </w:p>
        </w:tc>
      </w:tr>
      <w:tr w:rsidR="00B22A7E" w:rsidRPr="00B22A7E" w:rsidTr="00725301">
        <w:trPr>
          <w:trHeight w:hRule="exact" w:val="326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B22A7E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725301" w:rsidP="00B22A7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Группаларга старосталарды шайлоо жана бекитүү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64251C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ентябрь</w:t>
            </w:r>
          </w:p>
        </w:tc>
      </w:tr>
      <w:tr w:rsidR="00725301" w:rsidRPr="00B22A7E" w:rsidTr="00725301">
        <w:trPr>
          <w:trHeight w:hRule="exact" w:val="946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Default="00725301" w:rsidP="0064251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Таанышуу үчүн жыйналыш уюштуруу. Университет, факультет окуу процесси, университетте жүрүү эрежелери, жатакана жѳнүндѳ маалымат берүү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Default="0064251C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ентябрь</w:t>
            </w:r>
          </w:p>
        </w:tc>
      </w:tr>
      <w:tr w:rsidR="00B22A7E" w:rsidRPr="00B22A7E" w:rsidTr="00725301">
        <w:trPr>
          <w:trHeight w:hRule="exact" w:val="98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A7E" w:rsidRPr="00725301" w:rsidRDefault="00725301" w:rsidP="00725301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725301" w:rsidP="00725301">
            <w:pPr>
              <w:widowControl w:val="0"/>
              <w:spacing w:after="0" w:line="31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 xml:space="preserve">Студенттерди окуу процессинин графиги менен тааныштыруу үчүн жыйналыш кылуу </w:t>
            </w:r>
            <w:r w:rsidR="0026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 xml:space="preserve">Студенттерди куратордук иш план менен тааныштыруу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A7E" w:rsidRPr="00B22A7E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ентябрь</w:t>
            </w:r>
          </w:p>
        </w:tc>
      </w:tr>
      <w:tr w:rsidR="0026775F" w:rsidRPr="00AB51B8" w:rsidTr="000F7EB1">
        <w:trPr>
          <w:trHeight w:hRule="exact" w:val="97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75F" w:rsidRPr="0026775F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4</w:t>
            </w:r>
            <w:r w:rsidR="0026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75F" w:rsidRDefault="00AB51B8" w:rsidP="00B22A7E">
            <w:pPr>
              <w:widowControl w:val="0"/>
              <w:spacing w:after="0" w:line="31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енилдетүү берилүүчү студенттерди жана Баткен окуяларына катышкандардын балдарын, мугалимдердин балдарынын тизмесин такт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75F" w:rsidRDefault="00AB51B8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ентябрь-октябрь</w:t>
            </w:r>
          </w:p>
        </w:tc>
      </w:tr>
      <w:tr w:rsidR="0026775F" w:rsidRPr="00B22A7E" w:rsidTr="00725301">
        <w:trPr>
          <w:trHeight w:hRule="exact" w:val="42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75F" w:rsidRPr="0026775F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5</w:t>
            </w:r>
            <w:r w:rsidR="0072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75F" w:rsidRDefault="0026775F" w:rsidP="00B22A7E">
            <w:pPr>
              <w:widowControl w:val="0"/>
              <w:spacing w:after="0" w:line="31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Күзгү семестрдин предметтерине жана мугалимдерге жазыл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75F" w:rsidRDefault="0026775F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ентябь</w:t>
            </w:r>
          </w:p>
        </w:tc>
      </w:tr>
      <w:tr w:rsidR="00B22A7E" w:rsidRPr="00B22A7E" w:rsidTr="00725301">
        <w:trPr>
          <w:trHeight w:hRule="exact" w:val="14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A7E" w:rsidRPr="00B22A7E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6</w:t>
            </w:r>
            <w:r w:rsidR="00267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26775F" w:rsidP="00B22A7E">
            <w:pPr>
              <w:widowControl w:val="0"/>
              <w:spacing w:after="0" w:line="31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туденттерди окуу процесси, рейтинг системасы жана университетте алып жүрүү тартиби менен тааныштыруу</w:t>
            </w:r>
            <w:r w:rsidR="0072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 xml:space="preserve">. </w:t>
            </w:r>
            <w:r w:rsidR="00B22A7E"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с учебным процессом и рейтинговой системой оценки успеваемости студенто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A7E" w:rsidRPr="00B22A7E" w:rsidRDefault="00B22A7E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  <w:proofErr w:type="gramEnd"/>
          </w:p>
        </w:tc>
      </w:tr>
      <w:tr w:rsidR="00725301" w:rsidRPr="00B22A7E" w:rsidTr="00725301">
        <w:trPr>
          <w:trHeight w:hRule="exact" w:val="652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7</w:t>
            </w:r>
            <w:r w:rsidR="0072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етим, тоголок жетим жана майып студенттер жѳнүндѳ маалымат топт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725301">
            <w:pPr>
              <w:widowControl w:val="0"/>
              <w:spacing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B22A7E" w:rsidTr="00725301">
        <w:trPr>
          <w:trHeight w:hRule="exact" w:val="429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</w:pPr>
            <w:r w:rsidRPr="00725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Окуу-тарбия иштери боюнча</w:t>
            </w:r>
          </w:p>
        </w:tc>
      </w:tr>
      <w:tr w:rsidR="00725301" w:rsidRPr="00B22A7E" w:rsidTr="00725301">
        <w:trPr>
          <w:trHeight w:hRule="exact" w:val="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012DF3">
            <w:pPr>
              <w:rPr>
                <w:rFonts w:ascii="Times New Roman" w:hAnsi="Times New Roman" w:cs="Times New Roman"/>
                <w:lang w:val="ky-KG"/>
              </w:rPr>
            </w:pPr>
            <w:r w:rsidRPr="00725301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012DF3">
            <w:pPr>
              <w:rPr>
                <w:rFonts w:ascii="Times New Roman" w:hAnsi="Times New Roman" w:cs="Times New Roman"/>
              </w:rPr>
            </w:pPr>
            <w:proofErr w:type="spellStart"/>
            <w:r w:rsidRPr="00725301">
              <w:rPr>
                <w:rFonts w:ascii="Times New Roman" w:hAnsi="Times New Roman" w:cs="Times New Roman"/>
              </w:rPr>
              <w:t>Куратордук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журнал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ачуу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жана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толтуруу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012DF3">
            <w:pPr>
              <w:rPr>
                <w:rFonts w:ascii="Times New Roman" w:hAnsi="Times New Roman" w:cs="Times New Roman"/>
              </w:rPr>
            </w:pPr>
            <w:proofErr w:type="gramStart"/>
            <w:r w:rsidRPr="00725301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</w:tr>
      <w:tr w:rsidR="00725301" w:rsidRPr="00B22A7E" w:rsidTr="00725301">
        <w:trPr>
          <w:trHeight w:hRule="exact"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72530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.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256B75">
            <w:pPr>
              <w:rPr>
                <w:rFonts w:ascii="Times New Roman" w:hAnsi="Times New Roman" w:cs="Times New Roman"/>
              </w:rPr>
            </w:pPr>
            <w:proofErr w:type="spellStart"/>
            <w:r w:rsidRPr="00725301">
              <w:rPr>
                <w:rFonts w:ascii="Times New Roman" w:hAnsi="Times New Roman" w:cs="Times New Roman"/>
              </w:rPr>
              <w:t>Күзгү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семестрдин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предметтерине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жана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мугалимдерге</w:t>
            </w:r>
            <w:proofErr w:type="spellEnd"/>
            <w:r w:rsidRPr="00725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01">
              <w:rPr>
                <w:rFonts w:ascii="Times New Roman" w:hAnsi="Times New Roman" w:cs="Times New Roman"/>
              </w:rPr>
              <w:t>жазылуу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256B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5301">
              <w:rPr>
                <w:rFonts w:ascii="Times New Roman" w:hAnsi="Times New Roman" w:cs="Times New Roman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>р</w:t>
            </w:r>
            <w:r w:rsidRPr="00725301">
              <w:rPr>
                <w:rFonts w:ascii="Times New Roman" w:hAnsi="Times New Roman" w:cs="Times New Roman"/>
              </w:rPr>
              <w:t>ь</w:t>
            </w:r>
            <w:proofErr w:type="gramEnd"/>
          </w:p>
        </w:tc>
      </w:tr>
      <w:tr w:rsidR="00725301" w:rsidRPr="00B22A7E" w:rsidTr="00725301">
        <w:trPr>
          <w:trHeight w:hRule="exact" w:val="12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>
            <w:pPr>
              <w:rPr>
                <w:lang w:val="ky-KG"/>
              </w:rPr>
            </w:pPr>
            <w:r>
              <w:rPr>
                <w:lang w:val="ky-KG"/>
              </w:rPr>
              <w:t>13.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94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93"/>
              <w:gridCol w:w="2317"/>
            </w:tblGrid>
            <w:tr w:rsidR="00725301" w:rsidRPr="00725301" w:rsidTr="0032265E">
              <w:trPr>
                <w:trHeight w:hRule="exact" w:val="1078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25301" w:rsidRPr="00725301" w:rsidRDefault="00725301" w:rsidP="00725301">
                  <w:pPr>
                    <w:widowControl w:val="0"/>
                    <w:spacing w:after="0" w:line="317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7253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>Контрактта окуган студенттер менен суйлошүү, студенттердин окууга жетишкендиктер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 xml:space="preserve">, катышуусун </w:t>
                  </w:r>
                  <w:r w:rsidRPr="007253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 xml:space="preserve"> текшерүү. Модулдук рейтинг жана экзамендик сесс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>нын жыйынтыктарын талкулоо</w:t>
                  </w:r>
                  <w:r w:rsidRPr="007253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 xml:space="preserve"> жүргүзүлгѳн айларда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301" w:rsidRPr="00725301" w:rsidRDefault="00725301" w:rsidP="0032265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</w:pPr>
                  <w:r w:rsidRPr="007253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RU" w:bidi="ru-RU"/>
                    </w:rPr>
                    <w:t>Октябрь, декабрь, январь, апрель, май</w:t>
                  </w:r>
                </w:p>
              </w:tc>
            </w:tr>
          </w:tbl>
          <w:p w:rsidR="00725301" w:rsidRPr="00725301" w:rsidRDefault="00725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725301">
            <w:pPr>
              <w:tabs>
                <w:tab w:val="left" w:pos="510"/>
                <w:tab w:val="center" w:pos="1083"/>
              </w:tabs>
              <w:rPr>
                <w:rFonts w:ascii="Times New Roman" w:hAnsi="Times New Roman" w:cs="Times New Roman"/>
                <w:lang w:val="ky-KG"/>
              </w:rPr>
            </w:pPr>
            <w:r w:rsidRPr="00725301">
              <w:rPr>
                <w:rFonts w:ascii="Times New Roman" w:hAnsi="Times New Roman" w:cs="Times New Roman"/>
                <w:lang w:val="ky-KG"/>
              </w:rPr>
              <w:tab/>
            </w:r>
            <w:r w:rsidRPr="00725301">
              <w:rPr>
                <w:rFonts w:ascii="Times New Roman" w:hAnsi="Times New Roman" w:cs="Times New Roman"/>
                <w:lang w:val="ky-KG"/>
              </w:rPr>
              <w:tab/>
              <w:t>Жыл бою</w:t>
            </w:r>
          </w:p>
        </w:tc>
      </w:tr>
      <w:tr w:rsidR="00B22A7E" w:rsidRPr="00B22A7E" w:rsidTr="00725301">
        <w:trPr>
          <w:trHeight w:hRule="exact"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A7E" w:rsidRPr="00B22A7E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4</w:t>
            </w:r>
            <w:r w:rsidR="00B22A7E"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Default="0026775F" w:rsidP="0072530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азгы семестрдин предметтерине жана мугалимдерине жазылуу</w:t>
            </w:r>
          </w:p>
          <w:p w:rsidR="00725301" w:rsidRPr="00B22A7E" w:rsidRDefault="00725301" w:rsidP="0072530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A7E" w:rsidRPr="00B22A7E" w:rsidRDefault="0026775F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декабрь</w:t>
            </w:r>
          </w:p>
        </w:tc>
      </w:tr>
      <w:tr w:rsidR="00725301" w:rsidRPr="00B22A7E" w:rsidTr="00725301">
        <w:trPr>
          <w:trHeight w:hRule="exact"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5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Default="00725301" w:rsidP="0072530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Кышкы экзамендик сессиянын жыйынтыгын талкул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февраль</w:t>
            </w:r>
          </w:p>
        </w:tc>
      </w:tr>
      <w:tr w:rsidR="00725301" w:rsidRPr="00B22A7E" w:rsidTr="00725301">
        <w:trPr>
          <w:trHeight w:hRule="exact"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6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Default="00725301" w:rsidP="0072530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айкы экзамендик сессиянын жыйынтыгын талкул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июнь</w:t>
            </w:r>
          </w:p>
        </w:tc>
      </w:tr>
      <w:tr w:rsidR="00725301" w:rsidRPr="00B22A7E" w:rsidTr="00ED4601">
        <w:trPr>
          <w:trHeight w:hRule="exact" w:val="455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72530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</w:pPr>
            <w:r w:rsidRPr="00725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Студенттерди идеологияга жана патриоттуулукка тарбиялоо</w:t>
            </w:r>
          </w:p>
        </w:tc>
      </w:tr>
      <w:tr w:rsidR="00725301" w:rsidRPr="00725301" w:rsidTr="000F7EB1">
        <w:trPr>
          <w:trHeight w:hRule="exact" w:val="10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725301" w:rsidP="0064251C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</w:t>
            </w:r>
            <w:r w:rsidR="0064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7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Default="00725301" w:rsidP="00725301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Патриоттуулука, КР баалуулуктарын сактоого, кылдаттык менен мамиле жасоого үйрѳтүү: улуттук тил, үрп-адат, каада с</w:t>
            </w:r>
            <w:r w:rsidR="000F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алт, айлана-чѳйрѳ, жаратылыш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B22A7E" w:rsidRPr="00B22A7E" w:rsidTr="00725301">
        <w:trPr>
          <w:trHeight w:hRule="exact" w:val="6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A7E" w:rsidRPr="00B22A7E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8</w:t>
            </w:r>
            <w:r w:rsidR="00B22A7E" w:rsidRPr="00B2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AB51B8" w:rsidP="00AB51B8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туденттерди конкурстар, көргөзмөлөр, семинарлар жарнамалар менен тааныштыр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A7E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725301">
        <w:trPr>
          <w:trHeight w:hRule="exact" w:val="6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01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19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301" w:rsidRDefault="00725301" w:rsidP="00AB51B8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Улуттук геройлорду, саясаттагы лидерлерди, кѳркѳм адабият, исскуство жѳнүндѳ маалыматтарды жайылт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B22A7E" w:rsidTr="000F7EB1">
        <w:trPr>
          <w:trHeight w:hRule="exact" w:val="396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</w:pPr>
            <w:r w:rsidRPr="00725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lastRenderedPageBreak/>
              <w:t>Студенттерди адептүүлү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к</w:t>
            </w:r>
            <w:r w:rsidRPr="00725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ѳ, эстетикага тарбиялоо</w:t>
            </w:r>
          </w:p>
        </w:tc>
      </w:tr>
      <w:tr w:rsidR="00B22A7E" w:rsidRPr="00B22A7E" w:rsidTr="00725301">
        <w:trPr>
          <w:trHeight w:hRule="exact"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0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A7E" w:rsidRPr="00B22A7E" w:rsidRDefault="00725301" w:rsidP="00AB51B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туденттерди маданияттуулука тарбияло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A7E" w:rsidRPr="00725301" w:rsidRDefault="00725301" w:rsidP="00B22A7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B22A7E" w:rsidRPr="00725301" w:rsidTr="00725301">
        <w:trPr>
          <w:trHeight w:hRule="exact" w:val="9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2A7E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1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2A7E" w:rsidRPr="00B22A7E" w:rsidRDefault="00725301" w:rsidP="00B22A7E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Бүткүл дүйнѳлүк жана улуттук баалуулуктар менен тааныштыруу, эстетикалык дүйнѳгѳ болгон кѳз караштарын калыптандыр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A7E" w:rsidRP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725301">
        <w:trPr>
          <w:trHeight w:hRule="exact" w:val="6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01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2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301" w:rsidRPr="00B22A7E" w:rsidRDefault="00725301" w:rsidP="00B22A7E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Ар кандай конкурстарга катышууга үндѳѳ: “Бишкек жазы”, Саркечтик, исскуство, стилдүүлү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725301">
        <w:trPr>
          <w:trHeight w:hRule="exact" w:val="6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01" w:rsidRDefault="00725301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</w:p>
          <w:p w:rsidR="00725301" w:rsidRP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3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301" w:rsidRPr="00B22A7E" w:rsidRDefault="00725301" w:rsidP="00B22A7E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Маданият, жазуучулар,спорт тармагындагы лидерлер менен студенттерди жолуктуруу кечелерин уюштур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725301">
        <w:trPr>
          <w:trHeight w:hRule="exact" w:val="3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4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301" w:rsidRPr="00B22A7E" w:rsidRDefault="00725301" w:rsidP="00B22A7E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Театр, музей, кѳргѳзмѳлѳргѳ катыш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0F7EB1">
        <w:trPr>
          <w:trHeight w:hRule="exact" w:val="457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01" w:rsidRPr="00725301" w:rsidRDefault="00725301" w:rsidP="00725301">
            <w:pPr>
              <w:widowControl w:val="0"/>
              <w:spacing w:before="180" w:after="0" w:line="240" w:lineRule="exact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</w:pPr>
            <w:r w:rsidRPr="00725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Жатаканада жашаган студенттер мене иштѳѳ</w:t>
            </w:r>
          </w:p>
        </w:tc>
      </w:tr>
      <w:tr w:rsidR="00725301" w:rsidRPr="00725301" w:rsidTr="00725301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01" w:rsidRDefault="00725301" w:rsidP="0064251C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</w:t>
            </w:r>
            <w:r w:rsidR="0064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5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301" w:rsidRPr="00B22A7E" w:rsidRDefault="00725301" w:rsidP="00725301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атаканада жашаган студенттер жѳнүндѳ  маалыматтарды чогулту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P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  <w:tr w:rsidR="00725301" w:rsidRPr="00725301" w:rsidTr="00725301">
        <w:trPr>
          <w:trHeight w:hRule="exact" w:val="6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01" w:rsidRDefault="0064251C" w:rsidP="00B22A7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26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301" w:rsidRDefault="00725301" w:rsidP="00B22A7E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атаканада жашаган студенттер менен жолугушу</w:t>
            </w:r>
            <w:r w:rsidR="000F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, жатаканада алып жүрүү эрежелери  менен тааныштыруу алардын кѳйгѳйлѳрүн чечүү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301" w:rsidRDefault="00725301" w:rsidP="00B22A7E">
            <w:pPr>
              <w:widowControl w:val="0"/>
              <w:spacing w:before="180" w:after="0" w:line="24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ыл бою</w:t>
            </w:r>
          </w:p>
        </w:tc>
      </w:tr>
    </w:tbl>
    <w:p w:rsidR="00725301" w:rsidRDefault="0072530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 w:bidi="ru-RU"/>
        </w:rPr>
      </w:pPr>
    </w:p>
    <w:p w:rsidR="00725301" w:rsidRDefault="00725301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lang w:val="ky-KG"/>
        </w:rPr>
      </w:pPr>
    </w:p>
    <w:p w:rsidR="009C79AF" w:rsidRDefault="009C79AF">
      <w:pPr>
        <w:rPr>
          <w:rFonts w:ascii="Times New Roman" w:hAnsi="Times New Roman" w:cs="Times New Roman"/>
          <w:lang w:val="ky-KG"/>
        </w:rPr>
        <w:sectPr w:rsidR="009C79AF" w:rsidSect="0064251C">
          <w:pgSz w:w="11909" w:h="16838"/>
          <w:pgMar w:top="912" w:right="3262" w:bottom="871" w:left="1063" w:header="0" w:footer="3" w:gutter="0"/>
          <w:cols w:space="720"/>
          <w:noEndnote/>
          <w:docGrid w:linePitch="360"/>
        </w:sectPr>
      </w:pPr>
    </w:p>
    <w:p w:rsidR="009C79AF" w:rsidRDefault="009C79AF">
      <w:pPr>
        <w:rPr>
          <w:rFonts w:ascii="Times New Roman" w:hAnsi="Times New Roman" w:cs="Times New Roman"/>
          <w:lang w:val="ky-KG"/>
        </w:rPr>
      </w:pPr>
    </w:p>
    <w:p w:rsidR="009029A6" w:rsidRDefault="009029A6" w:rsidP="00761EB4">
      <w:pPr>
        <w:ind w:right="-6836"/>
        <w:jc w:val="both"/>
        <w:rPr>
          <w:rFonts w:ascii="Times New Roman" w:hAnsi="Times New Roman" w:cs="Times New Roman"/>
          <w:sz w:val="24"/>
          <w:szCs w:val="24"/>
        </w:rPr>
        <w:sectPr w:rsidR="009029A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9AF" w:rsidRPr="00761EB4" w:rsidRDefault="009C79AF" w:rsidP="009029A6">
      <w:pPr>
        <w:ind w:right="-6836"/>
        <w:jc w:val="both"/>
        <w:rPr>
          <w:rFonts w:ascii="Times New Roman" w:hAnsi="Times New Roman" w:cs="Times New Roman"/>
          <w:sz w:val="24"/>
          <w:szCs w:val="24"/>
        </w:rPr>
      </w:pPr>
      <w:r w:rsidRPr="00761EB4">
        <w:rPr>
          <w:rFonts w:ascii="Times New Roman" w:hAnsi="Times New Roman" w:cs="Times New Roman"/>
          <w:sz w:val="24"/>
          <w:szCs w:val="24"/>
        </w:rPr>
        <w:lastRenderedPageBreak/>
        <w:t xml:space="preserve">КТАТ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багытында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окуган</w:t>
      </w:r>
      <w:proofErr w:type="spellEnd"/>
      <w:r w:rsidR="0075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DDB">
        <w:rPr>
          <w:rFonts w:ascii="Times New Roman" w:hAnsi="Times New Roman" w:cs="Times New Roman"/>
          <w:sz w:val="24"/>
          <w:szCs w:val="24"/>
        </w:rPr>
        <w:t>экинчи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курстун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студенттеринин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r w:rsidR="007B1109">
        <w:rPr>
          <w:rFonts w:ascii="Times New Roman" w:hAnsi="Times New Roman" w:cs="Times New Roman"/>
          <w:sz w:val="24"/>
          <w:szCs w:val="24"/>
        </w:rPr>
        <w:t xml:space="preserve">куратору </w:t>
      </w:r>
      <w:proofErr w:type="spellStart"/>
      <w:r w:rsidR="007B1109">
        <w:rPr>
          <w:rFonts w:ascii="Times New Roman" w:hAnsi="Times New Roman" w:cs="Times New Roman"/>
          <w:sz w:val="24"/>
          <w:szCs w:val="24"/>
        </w:rPr>
        <w:t>Сатыбалдиева</w:t>
      </w:r>
      <w:proofErr w:type="spellEnd"/>
      <w:r w:rsidR="007B1109">
        <w:rPr>
          <w:rFonts w:ascii="Times New Roman" w:hAnsi="Times New Roman" w:cs="Times New Roman"/>
          <w:sz w:val="24"/>
          <w:szCs w:val="24"/>
        </w:rPr>
        <w:t xml:space="preserve"> А.М.  2022-20</w:t>
      </w:r>
      <w:r w:rsidRPr="00761EB4">
        <w:rPr>
          <w:rFonts w:ascii="Times New Roman" w:hAnsi="Times New Roman" w:cs="Times New Roman"/>
          <w:sz w:val="24"/>
          <w:szCs w:val="24"/>
        </w:rPr>
        <w:t>2</w:t>
      </w:r>
      <w:r w:rsidR="007B1109">
        <w:rPr>
          <w:rFonts w:ascii="Times New Roman" w:hAnsi="Times New Roman" w:cs="Times New Roman"/>
          <w:sz w:val="24"/>
          <w:szCs w:val="24"/>
        </w:rPr>
        <w:t>3</w:t>
      </w:r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окуу</w:t>
      </w:r>
      <w:proofErr w:type="spellEnd"/>
    </w:p>
    <w:p w:rsidR="009C79AF" w:rsidRPr="00761EB4" w:rsidRDefault="009C79AF" w:rsidP="009029A6">
      <w:pPr>
        <w:ind w:right="-68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1EB4">
        <w:rPr>
          <w:rFonts w:ascii="Times New Roman" w:hAnsi="Times New Roman" w:cs="Times New Roman"/>
          <w:sz w:val="24"/>
          <w:szCs w:val="24"/>
        </w:rPr>
        <w:t>жылынын</w:t>
      </w:r>
      <w:proofErr w:type="spellEnd"/>
      <w:proofErr w:type="gram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жарым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жылдыгы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9C79AF" w:rsidRPr="00761EB4" w:rsidRDefault="009C79AF" w:rsidP="009029A6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B4">
        <w:rPr>
          <w:rFonts w:ascii="Times New Roman" w:hAnsi="Times New Roman" w:cs="Times New Roman"/>
          <w:sz w:val="24"/>
          <w:szCs w:val="24"/>
        </w:rPr>
        <w:t>группалар</w:t>
      </w:r>
      <w:proofErr w:type="spellEnd"/>
      <w:r w:rsidRPr="00761EB4">
        <w:rPr>
          <w:rFonts w:ascii="Times New Roman" w:hAnsi="Times New Roman" w:cs="Times New Roman"/>
          <w:sz w:val="24"/>
          <w:szCs w:val="24"/>
        </w:rPr>
        <w:t xml:space="preserve"> ТПОП-1-21, ТПОПрг-2-21, ТПОПкырг-1-21</w:t>
      </w:r>
      <w:r w:rsidRPr="00761EB4">
        <w:rPr>
          <w:rFonts w:ascii="Times New Roman" w:hAnsi="Times New Roman" w:cs="Times New Roman"/>
          <w:sz w:val="24"/>
          <w:szCs w:val="24"/>
          <w:lang w:val="ky-KG"/>
        </w:rPr>
        <w:t>, ИСОП-1-21</w:t>
      </w:r>
    </w:p>
    <w:p w:rsidR="009C79AF" w:rsidRPr="00761EB4" w:rsidRDefault="009C79AF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815"/>
        <w:gridCol w:w="6516"/>
      </w:tblGrid>
      <w:tr w:rsidR="00782CB3" w:rsidRPr="00761EB4" w:rsidTr="006E5D8A">
        <w:tc>
          <w:tcPr>
            <w:tcW w:w="53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811" w:type="dxa"/>
          </w:tcPr>
          <w:p w:rsidR="009C79AF" w:rsidRPr="00761EB4" w:rsidRDefault="009C79AF" w:rsidP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үргүзүлгө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чараларды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815" w:type="dxa"/>
          </w:tcPr>
          <w:p w:rsidR="009C79AF" w:rsidRPr="00761EB4" w:rsidRDefault="009C79AF" w:rsidP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562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2CB3" w:rsidRPr="009303A7" w:rsidTr="006E5D8A">
        <w:tc>
          <w:tcPr>
            <w:tcW w:w="53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 w:bidi="ru-RU"/>
              </w:rPr>
              <w:t>Группаларда уюштуруу иштерин жүргүзүү боюнча</w:t>
            </w:r>
          </w:p>
        </w:tc>
        <w:tc>
          <w:tcPr>
            <w:tcW w:w="2815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2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2CB3" w:rsidRPr="00761EB4" w:rsidTr="006E5D8A">
        <w:tc>
          <w:tcPr>
            <w:tcW w:w="53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Группаларга старосталарды шайлоо жана бекитүү</w:t>
            </w:r>
          </w:p>
        </w:tc>
        <w:tc>
          <w:tcPr>
            <w:tcW w:w="2815" w:type="dxa"/>
          </w:tcPr>
          <w:p w:rsidR="009C79AF" w:rsidRPr="00761EB4" w:rsidRDefault="00271363" w:rsidP="002713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 сентябрь</w:t>
            </w:r>
          </w:p>
        </w:tc>
        <w:tc>
          <w:tcPr>
            <w:tcW w:w="562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ПООП(б)-1-21группасынын старостасы  </w:t>
            </w:r>
            <w:r w:rsidR="007B11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кеева А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шайланды</w:t>
            </w:r>
          </w:p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рг-1-21 группасынын старостасы Амангалдиева А. Шайланды</w:t>
            </w:r>
          </w:p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кырг-1-21 группасынын старостасы Турдубаева А. шайланды</w:t>
            </w:r>
          </w:p>
        </w:tc>
      </w:tr>
      <w:tr w:rsidR="00782CB3" w:rsidRPr="00761EB4" w:rsidTr="006E5D8A">
        <w:tc>
          <w:tcPr>
            <w:tcW w:w="534" w:type="dxa"/>
          </w:tcPr>
          <w:p w:rsidR="009C79AF" w:rsidRPr="00761EB4" w:rsidRDefault="009C7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C79AF" w:rsidRPr="00761EB4" w:rsidRDefault="009C79AF" w:rsidP="00B4433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 окуу процессинин графиги менен тааныштыруу үчүн жыйналыш кылуу Студенттерди куратордук иш план менен тааныштыруу. </w:t>
            </w:r>
          </w:p>
        </w:tc>
        <w:tc>
          <w:tcPr>
            <w:tcW w:w="2815" w:type="dxa"/>
          </w:tcPr>
          <w:p w:rsidR="009C79AF" w:rsidRPr="00761EB4" w:rsidRDefault="007B1109" w:rsidP="00B4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22352"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352" w:rsidRPr="00761EB4">
              <w:rPr>
                <w:rFonts w:ascii="Times New Roman" w:hAnsi="Times New Roman" w:cs="Times New Roman"/>
                <w:sz w:val="24"/>
                <w:szCs w:val="24"/>
              </w:rPr>
              <w:t>жыйналыш</w:t>
            </w:r>
            <w:proofErr w:type="spellEnd"/>
            <w:r w:rsidR="00F22352"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352" w:rsidRPr="00761EB4">
              <w:rPr>
                <w:rFonts w:ascii="Times New Roman" w:hAnsi="Times New Roman" w:cs="Times New Roman"/>
                <w:sz w:val="24"/>
                <w:szCs w:val="24"/>
              </w:rPr>
              <w:t>жүргүзүлдү</w:t>
            </w:r>
            <w:proofErr w:type="spellEnd"/>
          </w:p>
        </w:tc>
        <w:tc>
          <w:tcPr>
            <w:tcW w:w="5624" w:type="dxa"/>
          </w:tcPr>
          <w:p w:rsidR="009C79AF" w:rsidRPr="00761EB4" w:rsidRDefault="00F2235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графиги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абактарды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үгүртмɵсү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ааныштырылды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7B5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дын 13-</w:t>
            </w:r>
            <w:r w:rsidR="0091070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үргүзүлдү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атордук иш план түзүлдү, студенттер менен тааныштырылды</w:t>
            </w:r>
          </w:p>
        </w:tc>
      </w:tr>
      <w:tr w:rsidR="00782CB3" w:rsidRPr="00761EB4" w:rsidTr="006E5D8A">
        <w:tc>
          <w:tcPr>
            <w:tcW w:w="534" w:type="dxa"/>
          </w:tcPr>
          <w:p w:rsidR="00910702" w:rsidRPr="00761EB4" w:rsidRDefault="009107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10702" w:rsidRPr="00761EB4" w:rsidRDefault="00910702" w:rsidP="00D17C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нилдетүү берилүүчү студенттерди жана Баткен окуяларына катышкандардын балдарын, мугалимдердин балдарынын тизмесин тактоо</w:t>
            </w:r>
          </w:p>
        </w:tc>
        <w:tc>
          <w:tcPr>
            <w:tcW w:w="2815" w:type="dxa"/>
          </w:tcPr>
          <w:p w:rsidR="00910702" w:rsidRPr="00761EB4" w:rsidRDefault="00910702" w:rsidP="00D1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624" w:type="dxa"/>
          </w:tcPr>
          <w:p w:rsidR="00910702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уппада жок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5E7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 окуу жүгүртмѳсү жана онлайн-сабактардын ѳтулүү эрежелери менен тааныштыруу </w:t>
            </w:r>
          </w:p>
        </w:tc>
        <w:tc>
          <w:tcPr>
            <w:tcW w:w="2815" w:type="dxa"/>
          </w:tcPr>
          <w:p w:rsidR="00AF26BE" w:rsidRPr="00761EB4" w:rsidRDefault="00AF26BE" w:rsidP="005E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5624" w:type="dxa"/>
          </w:tcPr>
          <w:p w:rsidR="00AF26BE" w:rsidRPr="00761EB4" w:rsidRDefault="001063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дын 1</w:t>
            </w:r>
            <w:r w:rsidR="00AF26BE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үргүзүлдү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5E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үзгү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местрди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предметтерине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угалимдерге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зылуу</w:t>
            </w:r>
            <w:proofErr w:type="spellEnd"/>
          </w:p>
        </w:tc>
        <w:tc>
          <w:tcPr>
            <w:tcW w:w="2815" w:type="dxa"/>
          </w:tcPr>
          <w:p w:rsidR="00AF26BE" w:rsidRPr="00761EB4" w:rsidRDefault="00F22352" w:rsidP="00F2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15- 26- </w:t>
            </w:r>
            <w:proofErr w:type="spellStart"/>
            <w:r w:rsidR="00AF26BE" w:rsidRPr="00761EB4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 w:rsidR="008D50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чейи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үргузүлду</w:t>
            </w:r>
            <w:proofErr w:type="spellEnd"/>
          </w:p>
        </w:tc>
        <w:tc>
          <w:tcPr>
            <w:tcW w:w="562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4C3F6" wp14:editId="024E5E2E">
                  <wp:extent cx="2530618" cy="134302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08" cy="134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BB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туденттерди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процесси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, рейтинг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истемасы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университетте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үрүү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ааныштыруу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15" w:type="dxa"/>
          </w:tcPr>
          <w:p w:rsidR="00AF26BE" w:rsidRPr="00761EB4" w:rsidRDefault="00AF26BE" w:rsidP="0034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562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 ичи</w:t>
            </w:r>
            <w:r w:rsidR="00F2235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үргүзүлдү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6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етим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оголок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етим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айып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ѳнүндѳ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аалымат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оптоо</w:t>
            </w:r>
            <w:proofErr w:type="spellEnd"/>
          </w:p>
        </w:tc>
        <w:tc>
          <w:tcPr>
            <w:tcW w:w="2815" w:type="dxa"/>
          </w:tcPr>
          <w:p w:rsidR="00AF26BE" w:rsidRPr="00761EB4" w:rsidRDefault="00AF26BE" w:rsidP="006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бою</w:t>
            </w:r>
          </w:p>
        </w:tc>
        <w:tc>
          <w:tcPr>
            <w:tcW w:w="5624" w:type="dxa"/>
          </w:tcPr>
          <w:p w:rsidR="00AF26BE" w:rsidRPr="00761EB4" w:rsidRDefault="00AF26BE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бек к А.           ТПООПкырг-1-21</w:t>
            </w:r>
            <w:r w:rsidR="00BB097F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голок жетим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60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Окуу-тарбия иштери боюнча</w:t>
            </w:r>
          </w:p>
        </w:tc>
        <w:tc>
          <w:tcPr>
            <w:tcW w:w="2815" w:type="dxa"/>
          </w:tcPr>
          <w:p w:rsidR="00AF26BE" w:rsidRPr="00761EB4" w:rsidRDefault="00AF26BE" w:rsidP="0060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AF26BE" w:rsidRPr="00761EB4" w:rsidRDefault="00AF26BE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4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уратордук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ачуу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олтуруу</w:t>
            </w:r>
            <w:proofErr w:type="spellEnd"/>
          </w:p>
        </w:tc>
        <w:tc>
          <w:tcPr>
            <w:tcW w:w="2815" w:type="dxa"/>
          </w:tcPr>
          <w:p w:rsidR="00AF26BE" w:rsidRPr="00761EB4" w:rsidRDefault="00AF26BE" w:rsidP="004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5624" w:type="dxa"/>
          </w:tcPr>
          <w:p w:rsidR="00AF26BE" w:rsidRPr="00761EB4" w:rsidRDefault="00AF26BE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 ачылган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4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үзгү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местрди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предметтерине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мугалимдерге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зылуу</w:t>
            </w:r>
            <w:proofErr w:type="spellEnd"/>
          </w:p>
        </w:tc>
        <w:tc>
          <w:tcPr>
            <w:tcW w:w="2815" w:type="dxa"/>
          </w:tcPr>
          <w:p w:rsidR="00AF26BE" w:rsidRPr="00761EB4" w:rsidRDefault="00AF26BE" w:rsidP="004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5624" w:type="dxa"/>
          </w:tcPr>
          <w:p w:rsidR="00AF26BE" w:rsidRPr="00761EB4" w:rsidRDefault="00AF26BE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ылуу  сентябрь аягы бүткɵн</w:t>
            </w: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F2235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актта окуган студенттер менен суйл</w:t>
            </w:r>
            <w:r w:rsidR="00F2235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ɵ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үү, студенттердин окууга жетишкендиктерин, катышуусун  текшерүү. Модулдук рейтинг жана экзамендик сессиянын жыйынтыктарын талкулоо жүргүзүлгѳн айларда</w:t>
            </w:r>
          </w:p>
        </w:tc>
        <w:tc>
          <w:tcPr>
            <w:tcW w:w="2815" w:type="dxa"/>
          </w:tcPr>
          <w:p w:rsidR="00AF26BE" w:rsidRPr="00761EB4" w:rsidRDefault="008B47B5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 – ноябрь рейтингдин жыйынтыгын талкууладык, сабака келбеген жана аз катышкан студенттер менен сүйлөшүүлөр жүргүзүлдү</w:t>
            </w:r>
          </w:p>
        </w:tc>
        <w:tc>
          <w:tcPr>
            <w:tcW w:w="5624" w:type="dxa"/>
          </w:tcPr>
          <w:p w:rsidR="00AF26BE" w:rsidRPr="00761EB4" w:rsidRDefault="00EC69E0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7FCBD4" wp14:editId="28BB3193">
                      <wp:extent cx="304800" cy="304800"/>
                      <wp:effectExtent l="0" t="0" r="0" b="0"/>
                      <wp:docPr id="2055" name="Прямоугольник 2055" descr="blob:https://web.whatsapp.com/572b55a3-ccb4-49d5-9572-b3104dd1a8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D124D5" id="Прямоугольник 2055" o:spid="_x0000_s1026" alt="blob:https://web.whatsapp.com/572b55a3-ccb4-49d5-9572-b3104dd1a8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7wEFkDwMAABk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F26BE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үргүзүлүп жатат</w:t>
            </w:r>
          </w:p>
          <w:p w:rsidR="00EC69E0" w:rsidRPr="00761EB4" w:rsidRDefault="00EC69E0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9AFAB" wp14:editId="6184EFBD">
                  <wp:extent cx="1693982" cy="1438275"/>
                  <wp:effectExtent l="0" t="0" r="1905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49" cy="14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B3" w:rsidRPr="009303A7" w:rsidTr="006E5D8A">
        <w:tc>
          <w:tcPr>
            <w:tcW w:w="534" w:type="dxa"/>
          </w:tcPr>
          <w:p w:rsidR="00CF4082" w:rsidRPr="00761EB4" w:rsidRDefault="00CF40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CF4082" w:rsidRPr="00761EB4" w:rsidRDefault="00CF4082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инчи модулдун жыйынтыгын талку</w:t>
            </w:r>
            <w:r w:rsidR="00F2235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о</w:t>
            </w:r>
          </w:p>
        </w:tc>
        <w:tc>
          <w:tcPr>
            <w:tcW w:w="2815" w:type="dxa"/>
          </w:tcPr>
          <w:p w:rsidR="00CF4082" w:rsidRPr="00761EB4" w:rsidRDefault="00CF4082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ноябрь</w:t>
            </w:r>
          </w:p>
          <w:p w:rsidR="00CF4082" w:rsidRPr="00761EB4" w:rsidRDefault="00CF4082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</w:t>
            </w:r>
          </w:p>
          <w:p w:rsidR="00CF4082" w:rsidRPr="00761EB4" w:rsidRDefault="00CF4082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рг-1-21</w:t>
            </w:r>
          </w:p>
          <w:p w:rsidR="00CF4082" w:rsidRPr="00761EB4" w:rsidRDefault="00F22352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</w:t>
            </w:r>
            <w:r w:rsidR="00CF408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 -1-21</w:t>
            </w:r>
          </w:p>
        </w:tc>
        <w:tc>
          <w:tcPr>
            <w:tcW w:w="5624" w:type="dxa"/>
          </w:tcPr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DFD7A" wp14:editId="1C2206AB">
                  <wp:extent cx="2562225" cy="1038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58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ПООП-1-21 группасынан Курманалиева А.К. </w:t>
            </w:r>
            <w:r w:rsidR="001063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а көп катышкан эмес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8D50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</w:t>
            </w:r>
            <w:r w:rsidR="001063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ктан начар балл алган 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 менен сүйлɵшүүлɵр жүргүзүлдү.</w:t>
            </w: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67D53" wp14:editId="56E2C3A0">
                  <wp:extent cx="2609850" cy="12477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00" cy="124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ПООПрг-1-21 группасынан </w:t>
            </w: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7AF3C" wp14:editId="0E8A7009">
                  <wp:extent cx="2686050" cy="1504950"/>
                  <wp:effectExtent l="0" t="0" r="0" b="0"/>
                  <wp:docPr id="2048" name="Рисунок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122" cy="150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82" w:rsidRPr="00761EB4" w:rsidRDefault="00F564E1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ПОПкырг-1-21 группасынан Оморбек к </w:t>
            </w:r>
            <w:r w:rsidR="001063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чар балл алган 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үйлɵшүүлɵр жүргүзүлдү</w:t>
            </w:r>
          </w:p>
          <w:p w:rsidR="00CF4082" w:rsidRPr="00761EB4" w:rsidRDefault="00CF408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2CB3" w:rsidRPr="00761EB4" w:rsidTr="006E5D8A">
        <w:tc>
          <w:tcPr>
            <w:tcW w:w="534" w:type="dxa"/>
          </w:tcPr>
          <w:p w:rsidR="00AF26BE" w:rsidRPr="00761EB4" w:rsidRDefault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AF26BE" w:rsidRPr="00761EB4" w:rsidRDefault="00AF26BE" w:rsidP="00C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ышкы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экзамендик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сессияны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ыйынтыгын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алкулоо</w:t>
            </w:r>
            <w:proofErr w:type="spellEnd"/>
          </w:p>
        </w:tc>
        <w:tc>
          <w:tcPr>
            <w:tcW w:w="2815" w:type="dxa"/>
          </w:tcPr>
          <w:p w:rsidR="00AF26BE" w:rsidRPr="00761EB4" w:rsidRDefault="008B47B5" w:rsidP="00C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F26BE" w:rsidRPr="00761E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24" w:type="dxa"/>
          </w:tcPr>
          <w:p w:rsidR="00AF26BE" w:rsidRPr="00761EB4" w:rsidRDefault="00BF4593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03775" wp14:editId="7B5C6535">
                  <wp:extent cx="2990850" cy="1362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021" cy="1361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4593" w:rsidRPr="00761EB4" w:rsidRDefault="00BF4593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39D10" wp14:editId="79CD3D8F">
                  <wp:extent cx="2562225" cy="1371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65" cy="137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0023" w:rsidRPr="00761EB4" w:rsidRDefault="00730023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30023" w:rsidRPr="00761EB4" w:rsidRDefault="00730023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F937B" wp14:editId="3D89AB54">
                  <wp:extent cx="2286000" cy="1066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097F" w:rsidRPr="00761EB4" w:rsidRDefault="00BB097F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F2166" w:rsidRPr="00761EB4" w:rsidRDefault="00BB097F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кы экзамендин жыйынтыгы менен ТПООП-1-21 гр</w:t>
            </w:r>
            <w:r w:rsidR="0086357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пасынын студенти Никушина А. жалан бешке тапш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ып стипендияга ээ болду.</w:t>
            </w:r>
          </w:p>
          <w:p w:rsidR="00BB097F" w:rsidRPr="00761EB4" w:rsidRDefault="00BB097F" w:rsidP="00BB09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шкы сессиянын жыйынтыгы менен </w:t>
            </w:r>
            <w:r w:rsidRPr="00761EB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ООПкырг-1-21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уппасында </w:t>
            </w:r>
            <w:r w:rsidR="00120B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кендиктери 50%ды түзөт</w:t>
            </w:r>
          </w:p>
          <w:p w:rsidR="00120B20" w:rsidRDefault="00BB097F" w:rsidP="00120B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ПООПрг-1-21</w:t>
            </w: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уппасында </w:t>
            </w:r>
            <w:r w:rsidR="008D50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кендиктери 70</w:t>
            </w:r>
            <w:r w:rsidR="00120B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  <w:p w:rsidR="00120B20" w:rsidRPr="00761EB4" w:rsidRDefault="008D5070" w:rsidP="00120B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 группасыныкы 69</w:t>
            </w:r>
            <w:r w:rsidR="00120B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 ды түзөт</w:t>
            </w:r>
          </w:p>
          <w:p w:rsidR="00DE750B" w:rsidRPr="00761EB4" w:rsidRDefault="00DE750B" w:rsidP="00BB09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E623D" w:rsidRPr="008D5070" w:rsidTr="00D42E05">
        <w:tc>
          <w:tcPr>
            <w:tcW w:w="534" w:type="dxa"/>
          </w:tcPr>
          <w:p w:rsidR="00CE623D" w:rsidRPr="00761EB4" w:rsidRDefault="00CE62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50" w:type="dxa"/>
            <w:gridSpan w:val="3"/>
          </w:tcPr>
          <w:p w:rsidR="00CE623D" w:rsidRPr="00761EB4" w:rsidRDefault="00CE623D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Студенттерди идеологияга жана патриоттуулукка тарбиялоо</w:t>
            </w:r>
          </w:p>
        </w:tc>
      </w:tr>
      <w:tr w:rsidR="00782CB3" w:rsidRPr="00761EB4" w:rsidTr="006E5D8A">
        <w:tc>
          <w:tcPr>
            <w:tcW w:w="534" w:type="dxa"/>
          </w:tcPr>
          <w:p w:rsidR="001A7ED7" w:rsidRPr="00761EB4" w:rsidRDefault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1A7ED7" w:rsidRPr="00761EB4" w:rsidRDefault="001A7ED7" w:rsidP="001A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Жаны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ылга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карата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арчаларды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жазап</w:t>
            </w:r>
            <w:proofErr w:type="spellEnd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келишти</w:t>
            </w:r>
            <w:proofErr w:type="spellEnd"/>
          </w:p>
        </w:tc>
        <w:tc>
          <w:tcPr>
            <w:tcW w:w="2815" w:type="dxa"/>
          </w:tcPr>
          <w:p w:rsidR="001A7ED7" w:rsidRPr="00761EB4" w:rsidRDefault="001A7ED7" w:rsidP="001A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-1-21</w:t>
            </w:r>
          </w:p>
          <w:p w:rsidR="001A7ED7" w:rsidRPr="00761EB4" w:rsidRDefault="001A7ED7" w:rsidP="001A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рг-21</w:t>
            </w:r>
          </w:p>
          <w:p w:rsidR="001A7ED7" w:rsidRPr="00761EB4" w:rsidRDefault="001A7ED7" w:rsidP="001A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кырг-1-21</w:t>
            </w:r>
          </w:p>
        </w:tc>
        <w:tc>
          <w:tcPr>
            <w:tcW w:w="5624" w:type="dxa"/>
          </w:tcPr>
          <w:p w:rsidR="001A7ED7" w:rsidRPr="00120B20" w:rsidRDefault="00120B20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  <w:t>Кабинеттерди жана аудиторияларды кооздошту</w:t>
            </w:r>
          </w:p>
        </w:tc>
      </w:tr>
      <w:tr w:rsidR="002754B9" w:rsidRPr="002754B9" w:rsidTr="006E5D8A">
        <w:tc>
          <w:tcPr>
            <w:tcW w:w="534" w:type="dxa"/>
          </w:tcPr>
          <w:p w:rsidR="002754B9" w:rsidRPr="00761EB4" w:rsidRDefault="002754B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2754B9" w:rsidRP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октябрда 2022 жылы Корчубек Акназаровдун 100 жылдыгына карата мероприятия өтүп, уюштуруу иштерине студенттер активдүү катышышты</w:t>
            </w:r>
          </w:p>
        </w:tc>
        <w:tc>
          <w:tcPr>
            <w:tcW w:w="2815" w:type="dxa"/>
          </w:tcPr>
          <w:p w:rsidR="002754B9" w:rsidRP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рг-1-21, ТПООП-1-21</w:t>
            </w:r>
          </w:p>
        </w:tc>
        <w:tc>
          <w:tcPr>
            <w:tcW w:w="5624" w:type="dxa"/>
          </w:tcPr>
          <w:p w:rsidR="002754B9" w:rsidRDefault="002754B9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</w:p>
        </w:tc>
      </w:tr>
      <w:tr w:rsidR="002754B9" w:rsidRPr="002754B9" w:rsidTr="006E5D8A">
        <w:tc>
          <w:tcPr>
            <w:tcW w:w="534" w:type="dxa"/>
          </w:tcPr>
          <w:p w:rsidR="002754B9" w:rsidRPr="00761EB4" w:rsidRDefault="002754B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2754B9" w:rsidRP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ноябрда И. Раззаков атындагы КМТУ чоң залында студенттердин күнүнө карата коцерт болду, мында жакшы окуган жана активдүү студенттерге сертификат берилди жана белектер берилди Никушина А,</w:t>
            </w:r>
          </w:p>
        </w:tc>
        <w:tc>
          <w:tcPr>
            <w:tcW w:w="2815" w:type="dxa"/>
          </w:tcPr>
          <w:p w:rsidR="002754B9" w:rsidRP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24" w:type="dxa"/>
          </w:tcPr>
          <w:p w:rsidR="002754B9" w:rsidRDefault="002754B9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381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75" cy="2382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B9" w:rsidRPr="002754B9" w:rsidTr="006E5D8A">
        <w:tc>
          <w:tcPr>
            <w:tcW w:w="534" w:type="dxa"/>
          </w:tcPr>
          <w:p w:rsidR="002754B9" w:rsidRPr="00761EB4" w:rsidRDefault="002754B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-ноябрда Республикалык компетенция борборунда “Илим күнүнө” карата “Илим менен таанышуу жана сабактар аркылуу илимий чыгармачылык конкурс өткөзүп билимди чыңдоо ” темасында студенттер аралык конкурс өттү. Ал конкурска ТПООПкырг-1-21 тобунун студенттери катышты</w:t>
            </w:r>
          </w:p>
        </w:tc>
        <w:tc>
          <w:tcPr>
            <w:tcW w:w="2815" w:type="dxa"/>
          </w:tcPr>
          <w:p w:rsidR="002754B9" w:rsidRPr="002754B9" w:rsidRDefault="002754B9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кырг-1-21</w:t>
            </w:r>
          </w:p>
        </w:tc>
        <w:tc>
          <w:tcPr>
            <w:tcW w:w="5624" w:type="dxa"/>
          </w:tcPr>
          <w:p w:rsidR="002754B9" w:rsidRPr="002754B9" w:rsidRDefault="002754B9" w:rsidP="00AF26BE">
            <w:pPr>
              <w:rPr>
                <w:noProof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7160" cy="2276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B3" w:rsidRPr="00761EB4" w:rsidTr="006E5D8A">
        <w:tc>
          <w:tcPr>
            <w:tcW w:w="534" w:type="dxa"/>
          </w:tcPr>
          <w:p w:rsidR="009303A7" w:rsidRPr="00761EB4" w:rsidRDefault="009303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303A7" w:rsidRPr="009303A7" w:rsidRDefault="009303A7" w:rsidP="009303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03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-декабрь 2022 жылы менин студенттерим активис Жамакеева Азиза кошулуп «Бактылуу балалык» аттуу Токмок шаарындагы балдар уйуно кайрымдуулук кылып келишти</w:t>
            </w:r>
          </w:p>
        </w:tc>
        <w:tc>
          <w:tcPr>
            <w:tcW w:w="2815" w:type="dxa"/>
          </w:tcPr>
          <w:p w:rsidR="009303A7" w:rsidRPr="00761EB4" w:rsidRDefault="009303A7" w:rsidP="001A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ОПрг-1-21</w:t>
            </w:r>
          </w:p>
        </w:tc>
        <w:tc>
          <w:tcPr>
            <w:tcW w:w="5624" w:type="dxa"/>
          </w:tcPr>
          <w:p w:rsidR="009303A7" w:rsidRDefault="009303A7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B3" w:rsidRPr="009303A7" w:rsidTr="006E5D8A">
        <w:tc>
          <w:tcPr>
            <w:tcW w:w="534" w:type="dxa"/>
          </w:tcPr>
          <w:p w:rsidR="009303A7" w:rsidRPr="00761EB4" w:rsidRDefault="009303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303A7" w:rsidRPr="009303A7" w:rsidRDefault="009303A7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03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 студенттерге студенттик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“Повод” деген арт-клубка өткөзүп ТПООПрг-1-21 Жамакеева А., Раева Р., ж.б.</w:t>
            </w:r>
          </w:p>
        </w:tc>
        <w:tc>
          <w:tcPr>
            <w:tcW w:w="2815" w:type="dxa"/>
          </w:tcPr>
          <w:p w:rsidR="009303A7" w:rsidRPr="009303A7" w:rsidRDefault="009303A7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рг-1-21</w:t>
            </w:r>
          </w:p>
        </w:tc>
        <w:tc>
          <w:tcPr>
            <w:tcW w:w="5624" w:type="dxa"/>
          </w:tcPr>
          <w:p w:rsidR="009303A7" w:rsidRDefault="009303A7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0975" cy="2000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B3" w:rsidRPr="009303A7" w:rsidTr="006E5D8A">
        <w:tc>
          <w:tcPr>
            <w:tcW w:w="534" w:type="dxa"/>
          </w:tcPr>
          <w:p w:rsidR="009303A7" w:rsidRPr="00761EB4" w:rsidRDefault="009303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303A7" w:rsidRPr="009303A7" w:rsidRDefault="00782CB3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6-ноябрь 2022 жылы ТПООПрг-1-21 тобунун студенттери Никушина А. “Климаттын алмашуусу” жаштардын хахатонуна Ала-Тоо университетине барып катышып келишти </w:t>
            </w:r>
          </w:p>
        </w:tc>
        <w:tc>
          <w:tcPr>
            <w:tcW w:w="2815" w:type="dxa"/>
          </w:tcPr>
          <w:p w:rsidR="009303A7" w:rsidRPr="009303A7" w:rsidRDefault="009303A7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24" w:type="dxa"/>
          </w:tcPr>
          <w:p w:rsidR="009303A7" w:rsidRDefault="00782CB3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1725" cy="2714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B3" w:rsidRPr="009303A7" w:rsidTr="006E5D8A">
        <w:tc>
          <w:tcPr>
            <w:tcW w:w="534" w:type="dxa"/>
          </w:tcPr>
          <w:p w:rsidR="009303A7" w:rsidRPr="00761EB4" w:rsidRDefault="009303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9303A7" w:rsidRPr="009303A7" w:rsidRDefault="00782CB3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8-ноябрда Жогорку Кенештин отурум залында Корчубек Акназаровдун 100 –жылдыгына карата “Азык-түлүк коопсуздугун камсыздоо-тажрыйба, жетишкендик, өнүгүү” деген темада эскерүү кечеси өттү. Бул кечени уюштурууга ТПООП-1-21,ТПООПрг-1-21 тобунун студенттери активдүү катышышты  </w:t>
            </w:r>
          </w:p>
        </w:tc>
        <w:tc>
          <w:tcPr>
            <w:tcW w:w="2815" w:type="dxa"/>
          </w:tcPr>
          <w:p w:rsidR="009303A7" w:rsidRPr="009303A7" w:rsidRDefault="00782CB3" w:rsidP="001A7E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,ТПООПрг-1-21</w:t>
            </w:r>
          </w:p>
        </w:tc>
        <w:tc>
          <w:tcPr>
            <w:tcW w:w="5624" w:type="dxa"/>
          </w:tcPr>
          <w:p w:rsidR="009303A7" w:rsidRDefault="009303A7" w:rsidP="00AF26B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</w:p>
        </w:tc>
      </w:tr>
      <w:tr w:rsidR="00782CB3" w:rsidRPr="00761EB4" w:rsidTr="006E5D8A">
        <w:tc>
          <w:tcPr>
            <w:tcW w:w="534" w:type="dxa"/>
          </w:tcPr>
          <w:p w:rsidR="000C0EA2" w:rsidRPr="00761EB4" w:rsidRDefault="000C0E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0C0EA2" w:rsidRPr="00761EB4" w:rsidRDefault="00120B20" w:rsidP="00120B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0C0EA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да</w:t>
            </w:r>
            <w:r w:rsidR="000C0EA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руппаларды чогултуп жыйналыш кылынды. Жыйналышта флюродон өтүү боюнча</w:t>
            </w:r>
            <w:r w:rsidR="008D50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</w:t>
            </w:r>
            <w:r w:rsidR="009303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8D50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ып барылды</w:t>
            </w:r>
            <w:r w:rsidR="000C0EA2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15" w:type="dxa"/>
          </w:tcPr>
          <w:p w:rsidR="000C0EA2" w:rsidRPr="00761EB4" w:rsidRDefault="000C0EA2" w:rsidP="000C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-1-21</w:t>
            </w:r>
          </w:p>
          <w:p w:rsidR="000C0EA2" w:rsidRPr="00761EB4" w:rsidRDefault="000C0EA2" w:rsidP="000C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рг-21</w:t>
            </w:r>
          </w:p>
          <w:p w:rsidR="000C0EA2" w:rsidRPr="00761EB4" w:rsidRDefault="000C0EA2" w:rsidP="000C0E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</w:rPr>
              <w:t>ТПООПкырг-1-21</w:t>
            </w:r>
          </w:p>
        </w:tc>
        <w:tc>
          <w:tcPr>
            <w:tcW w:w="5624" w:type="dxa"/>
          </w:tcPr>
          <w:p w:rsidR="008E1A29" w:rsidRPr="00761EB4" w:rsidRDefault="008E1A29" w:rsidP="00120B2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</w:p>
        </w:tc>
      </w:tr>
      <w:tr w:rsidR="006E5D8A" w:rsidRPr="00761EB4" w:rsidTr="00F31177">
        <w:tc>
          <w:tcPr>
            <w:tcW w:w="534" w:type="dxa"/>
          </w:tcPr>
          <w:p w:rsidR="006E5D8A" w:rsidRPr="00761EB4" w:rsidRDefault="006E5D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50" w:type="dxa"/>
            <w:gridSpan w:val="3"/>
          </w:tcPr>
          <w:p w:rsidR="006E5D8A" w:rsidRPr="00761EB4" w:rsidRDefault="006E5D8A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 w:bidi="ru-RU"/>
              </w:rPr>
              <w:t>Жатаканада жашаган студенттер менен иштѳѳ</w:t>
            </w:r>
          </w:p>
        </w:tc>
      </w:tr>
      <w:tr w:rsidR="00782CB3" w:rsidRPr="00761EB4" w:rsidTr="006E5D8A">
        <w:tc>
          <w:tcPr>
            <w:tcW w:w="534" w:type="dxa"/>
          </w:tcPr>
          <w:p w:rsidR="00072B9C" w:rsidRPr="00761EB4" w:rsidRDefault="00072B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072B9C" w:rsidRPr="00761EB4" w:rsidRDefault="006E5D8A" w:rsidP="00E14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 w:rsidRPr="0076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Жекшенбекова А.  2 жатакана 335 ком. жашайт</w:t>
            </w:r>
          </w:p>
        </w:tc>
        <w:tc>
          <w:tcPr>
            <w:tcW w:w="2815" w:type="dxa"/>
          </w:tcPr>
          <w:p w:rsidR="00072B9C" w:rsidRPr="00761EB4" w:rsidRDefault="006E5D8A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</w:t>
            </w:r>
          </w:p>
        </w:tc>
        <w:tc>
          <w:tcPr>
            <w:tcW w:w="5624" w:type="dxa"/>
          </w:tcPr>
          <w:p w:rsidR="008A478B" w:rsidRPr="00761EB4" w:rsidRDefault="006E5D8A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BF43B" wp14:editId="18B53D60">
                  <wp:extent cx="2238375" cy="135791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4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478B"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72B9C" w:rsidRPr="00761EB4" w:rsidRDefault="008A478B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 бир комнатада 4 –студент жашашат. </w:t>
            </w:r>
          </w:p>
          <w:p w:rsidR="00665337" w:rsidRPr="00761EB4" w:rsidRDefault="00665337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синин адреси: Таласская область с. Боо-Терек ул. Жумашева 59</w:t>
            </w:r>
          </w:p>
          <w:p w:rsidR="00665337" w:rsidRPr="00761EB4" w:rsidRDefault="00665337" w:rsidP="0066533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тасы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Жекшенбек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Жоробекович</w:t>
            </w:r>
            <w:proofErr w:type="spellEnd"/>
          </w:p>
          <w:p w:rsidR="00665337" w:rsidRPr="00761EB4" w:rsidRDefault="00665337" w:rsidP="0066533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Энеси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Садабаева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Кулбайра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Жеентаева</w:t>
            </w:r>
            <w:proofErr w:type="spellEnd"/>
          </w:p>
        </w:tc>
      </w:tr>
      <w:tr w:rsidR="00782CB3" w:rsidRPr="00761EB4" w:rsidTr="006E5D8A">
        <w:tc>
          <w:tcPr>
            <w:tcW w:w="534" w:type="dxa"/>
          </w:tcPr>
          <w:p w:rsidR="00072B9C" w:rsidRPr="00761EB4" w:rsidRDefault="00072B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072B9C" w:rsidRPr="00761EB4" w:rsidRDefault="008D5070" w:rsidP="00E14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Саматова Изати, 2 жатакана, 335</w:t>
            </w:r>
            <w:r w:rsidR="006E5D8A" w:rsidRPr="0076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 xml:space="preserve"> комната</w:t>
            </w:r>
          </w:p>
        </w:tc>
        <w:tc>
          <w:tcPr>
            <w:tcW w:w="2815" w:type="dxa"/>
          </w:tcPr>
          <w:p w:rsidR="00072B9C" w:rsidRPr="00761EB4" w:rsidRDefault="006E5D8A" w:rsidP="00E1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</w:t>
            </w:r>
          </w:p>
        </w:tc>
        <w:tc>
          <w:tcPr>
            <w:tcW w:w="5624" w:type="dxa"/>
          </w:tcPr>
          <w:p w:rsidR="00072B9C" w:rsidRPr="00761EB4" w:rsidRDefault="00515D12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0395A" wp14:editId="2FA53BB7">
                  <wp:extent cx="2733675" cy="1752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750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478B" w:rsidRPr="00761EB4" w:rsidRDefault="008A478B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наталар таза башка студенттерден даттануулар болгон жок. Сырдап актап алышкан. Стол жетиштүү</w:t>
            </w:r>
          </w:p>
          <w:p w:rsidR="00665337" w:rsidRPr="00761EB4" w:rsidRDefault="00665337" w:rsidP="0066533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та-энесинин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дреси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ссык-Кульская обл.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г.Каракол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Джакыпова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665337" w:rsidRPr="00761EB4" w:rsidRDefault="00665337" w:rsidP="0066533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тасы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Табалдиев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Самат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Кубандыкович</w:t>
            </w:r>
            <w:proofErr w:type="spellEnd"/>
          </w:p>
          <w:p w:rsidR="00665337" w:rsidRDefault="00665337" w:rsidP="0066533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Энеси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Календерова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ара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  <w:p w:rsidR="008D5070" w:rsidRPr="00761EB4" w:rsidRDefault="008D5070" w:rsidP="0066533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ел. 0507315590</w:t>
            </w:r>
          </w:p>
        </w:tc>
      </w:tr>
      <w:tr w:rsidR="00782CB3" w:rsidRPr="00761EB4" w:rsidTr="006E5D8A">
        <w:tc>
          <w:tcPr>
            <w:tcW w:w="534" w:type="dxa"/>
          </w:tcPr>
          <w:p w:rsidR="00072B9C" w:rsidRPr="00761EB4" w:rsidRDefault="00072B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1" w:type="dxa"/>
          </w:tcPr>
          <w:p w:rsidR="00072B9C" w:rsidRPr="00761EB4" w:rsidRDefault="008D5070" w:rsidP="008D5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>Алиаскаров А. 2 жатакана, 339</w:t>
            </w:r>
            <w:r w:rsidR="006E5D8A" w:rsidRPr="0076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 w:bidi="ru-RU"/>
              </w:rPr>
              <w:t xml:space="preserve"> комната</w:t>
            </w:r>
          </w:p>
        </w:tc>
        <w:tc>
          <w:tcPr>
            <w:tcW w:w="2815" w:type="dxa"/>
          </w:tcPr>
          <w:p w:rsidR="00072B9C" w:rsidRPr="00761EB4" w:rsidRDefault="006E5D8A" w:rsidP="00E145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-1-21</w:t>
            </w:r>
          </w:p>
        </w:tc>
        <w:tc>
          <w:tcPr>
            <w:tcW w:w="5624" w:type="dxa"/>
          </w:tcPr>
          <w:p w:rsidR="00072B9C" w:rsidRPr="00761EB4" w:rsidRDefault="008B47B5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0A56F" wp14:editId="5B0777E0">
                  <wp:extent cx="1609725" cy="20002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00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1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EC396" wp14:editId="27F22AF5">
                  <wp:extent cx="1609725" cy="2162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478B" w:rsidRPr="00761EB4" w:rsidRDefault="008A478B" w:rsidP="00AF2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61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ната ремонт болгон эмес. Бирок студенттер даттанган жок. Баары жакшы экенин белгилешти</w:t>
            </w:r>
          </w:p>
          <w:p w:rsidR="00665337" w:rsidRPr="00761EB4" w:rsidRDefault="00665337" w:rsidP="006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та-энесинин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дреси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Чуйская обл.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г.Токмок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мкр дом 2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  <w:p w:rsidR="00665337" w:rsidRPr="00761EB4" w:rsidRDefault="00665337" w:rsidP="0066533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тасы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Мирбек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лиаскарович</w:t>
            </w:r>
            <w:proofErr w:type="spellEnd"/>
          </w:p>
          <w:p w:rsidR="00665337" w:rsidRDefault="00665337" w:rsidP="006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Энеси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кунова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Айжан</w:t>
            </w:r>
            <w:proofErr w:type="spellEnd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B4">
              <w:rPr>
                <w:rFonts w:ascii="Times New Roman" w:eastAsia="Calibri" w:hAnsi="Times New Roman" w:cs="Times New Roman"/>
                <w:sz w:val="24"/>
                <w:szCs w:val="24"/>
              </w:rPr>
              <w:t>Ногоевна</w:t>
            </w:r>
            <w:proofErr w:type="spellEnd"/>
          </w:p>
          <w:p w:rsidR="008D5070" w:rsidRPr="008D5070" w:rsidRDefault="008D5070" w:rsidP="0066533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C79AF" w:rsidRDefault="009C79AF">
      <w:pPr>
        <w:rPr>
          <w:rFonts w:ascii="Times New Roman" w:hAnsi="Times New Roman" w:cs="Times New Roman"/>
          <w:lang w:val="ky-KG"/>
        </w:rPr>
      </w:pPr>
    </w:p>
    <w:p w:rsidR="00AB51B8" w:rsidRPr="000F7EB1" w:rsidRDefault="00AB51B8">
      <w:pPr>
        <w:rPr>
          <w:rFonts w:ascii="Times New Roman" w:hAnsi="Times New Roman" w:cs="Times New Roman"/>
          <w:lang w:val="ky-KG"/>
        </w:rPr>
      </w:pPr>
      <w:r w:rsidRPr="000F7EB1">
        <w:rPr>
          <w:rFonts w:ascii="Times New Roman" w:hAnsi="Times New Roman" w:cs="Times New Roman"/>
          <w:lang w:val="ky-KG"/>
        </w:rPr>
        <w:t xml:space="preserve">Окуу жылдын башында </w:t>
      </w:r>
      <w:r w:rsidR="00F11D4A" w:rsidRPr="000F7EB1">
        <w:rPr>
          <w:rFonts w:ascii="Times New Roman" w:hAnsi="Times New Roman" w:cs="Times New Roman"/>
          <w:lang w:val="ky-KG"/>
        </w:rPr>
        <w:t>студенттер менен таанышуу жыйналышы өтүлдү. Жыйналышта группаларга староста шайланды, активдүү, таланттуу студенттерди тандап алдык.</w:t>
      </w:r>
    </w:p>
    <w:p w:rsidR="00F11D4A" w:rsidRPr="000F7EB1" w:rsidRDefault="00F11D4A">
      <w:pPr>
        <w:rPr>
          <w:rFonts w:ascii="Times New Roman" w:hAnsi="Times New Roman" w:cs="Times New Roman"/>
          <w:lang w:val="ky-KG"/>
        </w:rPr>
      </w:pPr>
      <w:r w:rsidRPr="000F7EB1">
        <w:rPr>
          <w:rFonts w:ascii="Times New Roman" w:hAnsi="Times New Roman" w:cs="Times New Roman"/>
          <w:lang w:val="ky-KG"/>
        </w:rPr>
        <w:t>Студенттерди окуу процесси, рейтинг системасы жана увиверситетте алып жүрүү боюнча токтом менен тааныштырдык</w:t>
      </w:r>
    </w:p>
    <w:p w:rsidR="00F11D4A" w:rsidRPr="000F7EB1" w:rsidRDefault="00F11D4A">
      <w:pPr>
        <w:rPr>
          <w:rFonts w:ascii="Times New Roman" w:hAnsi="Times New Roman" w:cs="Times New Roman"/>
          <w:lang w:val="ky-KG"/>
        </w:rPr>
      </w:pPr>
      <w:r w:rsidRPr="000F7EB1">
        <w:rPr>
          <w:rFonts w:ascii="Times New Roman" w:hAnsi="Times New Roman" w:cs="Times New Roman"/>
          <w:lang w:val="ky-KG"/>
        </w:rPr>
        <w:t>Сентябрь ичи күзгү окуу жылында өтүлүүчү предметтерге жана мугалимдерге жазылуу жүргүзүлдү.</w:t>
      </w:r>
    </w:p>
    <w:p w:rsidR="000F7EB1" w:rsidRPr="000F7EB1" w:rsidRDefault="00F11D4A">
      <w:pPr>
        <w:rPr>
          <w:rFonts w:ascii="Times New Roman" w:hAnsi="Times New Roman" w:cs="Times New Roman"/>
          <w:lang w:val="ky-KG"/>
        </w:rPr>
      </w:pPr>
      <w:r w:rsidRPr="000F7EB1">
        <w:rPr>
          <w:rFonts w:ascii="Times New Roman" w:hAnsi="Times New Roman" w:cs="Times New Roman"/>
          <w:lang w:val="ky-KG"/>
        </w:rPr>
        <w:t>30 – ноябрь рейтингдин жыйынтыгын талкууладык, сабака келбеген жана аз катышкан студенттер менен сүйлөшүүлөр жүргүзүлдү</w:t>
      </w:r>
    </w:p>
    <w:p w:rsidR="00725301" w:rsidRPr="000F7EB1" w:rsidRDefault="008D5070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Жаны жылга карата аудиториялар жана кабинеттер кооздолду</w:t>
      </w:r>
    </w:p>
    <w:p w:rsidR="008B0EB6" w:rsidRPr="000F7EB1" w:rsidRDefault="008D5070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Жатаканада Саматова И, 335</w:t>
      </w:r>
      <w:r w:rsidR="008B0EB6" w:rsidRPr="000F7EB1">
        <w:rPr>
          <w:rFonts w:ascii="Times New Roman" w:hAnsi="Times New Roman" w:cs="Times New Roman"/>
          <w:lang w:val="ky-KG"/>
        </w:rPr>
        <w:t xml:space="preserve"> ком, Алиаскаров Актан 3</w:t>
      </w:r>
      <w:r>
        <w:rPr>
          <w:rFonts w:ascii="Times New Roman" w:hAnsi="Times New Roman" w:cs="Times New Roman"/>
          <w:lang w:val="ky-KG"/>
        </w:rPr>
        <w:t>39</w:t>
      </w:r>
      <w:r w:rsidR="008B0EB6" w:rsidRPr="000F7EB1">
        <w:rPr>
          <w:rFonts w:ascii="Times New Roman" w:hAnsi="Times New Roman" w:cs="Times New Roman"/>
          <w:lang w:val="ky-KG"/>
        </w:rPr>
        <w:t xml:space="preserve"> ком, 2 жатаканада жашашат, ТПОП -1-21 группасы</w:t>
      </w:r>
    </w:p>
    <w:p w:rsidR="008D5070" w:rsidRDefault="008D5070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лардын комнаталары текшерилди</w:t>
      </w:r>
    </w:p>
    <w:p w:rsidR="00757DDB" w:rsidRDefault="0064251C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17</w:t>
      </w:r>
      <w:r w:rsidR="008B0EB6" w:rsidRPr="000F7EB1">
        <w:rPr>
          <w:rFonts w:ascii="Times New Roman" w:hAnsi="Times New Roman" w:cs="Times New Roman"/>
          <w:lang w:val="ky-KG"/>
        </w:rPr>
        <w:t>-</w:t>
      </w:r>
      <w:r>
        <w:rPr>
          <w:rFonts w:ascii="Times New Roman" w:hAnsi="Times New Roman" w:cs="Times New Roman"/>
          <w:lang w:val="ky-KG"/>
        </w:rPr>
        <w:t xml:space="preserve">ноябрда </w:t>
      </w:r>
      <w:r w:rsidR="008B0EB6" w:rsidRPr="000F7EB1">
        <w:rPr>
          <w:rFonts w:ascii="Times New Roman" w:hAnsi="Times New Roman" w:cs="Times New Roman"/>
          <w:lang w:val="ky-KG"/>
        </w:rPr>
        <w:t xml:space="preserve"> группаларды чогултуп жыйналыш кылынды. Жыйналышта флюродон өтүү </w:t>
      </w:r>
      <w:r>
        <w:rPr>
          <w:rFonts w:ascii="Times New Roman" w:hAnsi="Times New Roman" w:cs="Times New Roman"/>
          <w:lang w:val="ky-KG"/>
        </w:rPr>
        <w:t>керек экендиги түшүндүрүлдү</w:t>
      </w:r>
    </w:p>
    <w:p w:rsidR="00757DDB" w:rsidRDefault="00757DDB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КТАТ каф. башчысы,</w:t>
      </w:r>
    </w:p>
    <w:p w:rsidR="00757DDB" w:rsidRDefault="00757DDB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Доцент                                                                                                                                 Кошоева Т.Р.</w:t>
      </w:r>
    </w:p>
    <w:p w:rsidR="00757DDB" w:rsidRPr="000F7EB1" w:rsidRDefault="00757DDB">
      <w:pPr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p w:rsidR="0071372B" w:rsidRDefault="00757DDB" w:rsidP="009029A6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</w:t>
      </w:r>
      <w:r w:rsidR="00725301" w:rsidRPr="000F7EB1">
        <w:rPr>
          <w:rFonts w:ascii="Times New Roman" w:hAnsi="Times New Roman" w:cs="Times New Roman"/>
          <w:lang w:val="ky-KG"/>
        </w:rPr>
        <w:t xml:space="preserve">Куратор                                                                  </w:t>
      </w:r>
      <w:r>
        <w:rPr>
          <w:rFonts w:ascii="Times New Roman" w:hAnsi="Times New Roman" w:cs="Times New Roman"/>
          <w:lang w:val="ky-KG"/>
        </w:rPr>
        <w:t xml:space="preserve">                                                       </w:t>
      </w:r>
      <w:r w:rsidR="00725301" w:rsidRPr="000F7EB1">
        <w:rPr>
          <w:rFonts w:ascii="Times New Roman" w:hAnsi="Times New Roman" w:cs="Times New Roman"/>
          <w:lang w:val="ky-KG"/>
        </w:rPr>
        <w:t xml:space="preserve">     Сатыбалдиева А.М.</w:t>
      </w:r>
    </w:p>
    <w:p w:rsidR="009029A6" w:rsidRDefault="009029A6" w:rsidP="000F7EB1">
      <w:pPr>
        <w:jc w:val="center"/>
        <w:rPr>
          <w:rFonts w:ascii="Times New Roman" w:hAnsi="Times New Roman" w:cs="Times New Roman"/>
          <w:lang w:val="ky-KG"/>
        </w:rPr>
        <w:sectPr w:rsidR="009029A6" w:rsidSect="009029A6">
          <w:type w:val="continuous"/>
          <w:pgSz w:w="16838" w:h="11909" w:orient="landscape"/>
          <w:pgMar w:top="289" w:right="295" w:bottom="289" w:left="289" w:header="0" w:footer="6" w:gutter="0"/>
          <w:cols w:space="720"/>
          <w:noEndnote/>
          <w:docGrid w:linePitch="360"/>
        </w:sect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p w:rsidR="0071372B" w:rsidRDefault="0071372B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4251C" w:rsidRDefault="0064251C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372B" w:rsidRDefault="0071372B" w:rsidP="0071372B">
      <w:pPr>
        <w:widowControl w:val="0"/>
        <w:spacing w:after="23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372B" w:rsidRPr="0071372B" w:rsidRDefault="0071372B" w:rsidP="0064251C">
      <w:pPr>
        <w:widowControl w:val="0"/>
        <w:spacing w:after="23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</w:t>
      </w:r>
      <w:r w:rsidR="0064251C" w:rsidRPr="0071372B"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  <w:t xml:space="preserve"> </w:t>
      </w:r>
    </w:p>
    <w:p w:rsidR="0071372B" w:rsidRPr="0071372B" w:rsidRDefault="0071372B" w:rsidP="0071372B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1372B" w:rsidRPr="0071372B" w:rsidRDefault="0071372B" w:rsidP="0071372B">
      <w:pPr>
        <w:widowControl w:val="0"/>
        <w:spacing w:before="55" w:after="55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71372B" w:rsidRPr="0071372B" w:rsidRDefault="0071372B" w:rsidP="007137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71372B" w:rsidRPr="0071372B" w:rsidSect="009029A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bookmarkStart w:id="1" w:name="bookmark0"/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ТА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афедрас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Бекитемин</w:t>
      </w:r>
      <w:proofErr w:type="spellEnd"/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урумунд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технолог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акультетинин</w:t>
      </w:r>
      <w:proofErr w:type="spellEnd"/>
    </w:p>
    <w:p w:rsidR="0071372B" w:rsidRP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proofErr w:type="gramStart"/>
      <w:r w:rsidRPr="007137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ралд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деканы проф. Т.Ш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жунушалиева</w:t>
      </w:r>
      <w:proofErr w:type="spellEnd"/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ТА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афедрас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___________________</w:t>
      </w:r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Башчыс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.и.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доцент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» _____________ 20     ж.</w:t>
      </w:r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,Р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ошоева</w:t>
      </w:r>
      <w:proofErr w:type="spellEnd"/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</w:t>
      </w:r>
    </w:p>
    <w:p w:rsid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«___» ______20    ж.</w:t>
      </w:r>
    </w:p>
    <w:p w:rsidR="0071372B" w:rsidRPr="0071372B" w:rsidRDefault="0071372B" w:rsidP="0071372B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ок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№   </w:t>
      </w:r>
    </w:p>
    <w:p w:rsidR="0071372B" w:rsidRDefault="0071372B" w:rsidP="0071372B">
      <w:pPr>
        <w:keepNext/>
        <w:keepLines/>
        <w:widowControl w:val="0"/>
        <w:spacing w:after="0" w:line="276" w:lineRule="auto"/>
        <w:ind w:left="43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1372B" w:rsidRDefault="0071372B" w:rsidP="0071372B">
      <w:pPr>
        <w:keepNext/>
        <w:keepLines/>
        <w:widowControl w:val="0"/>
        <w:spacing w:after="176" w:line="260" w:lineRule="exact"/>
        <w:ind w:left="43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1372B" w:rsidRDefault="0071372B" w:rsidP="0071372B">
      <w:pPr>
        <w:keepNext/>
        <w:keepLines/>
        <w:widowControl w:val="0"/>
        <w:spacing w:after="176" w:line="260" w:lineRule="exact"/>
        <w:ind w:left="43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bookmarkEnd w:id="1"/>
    <w:p w:rsidR="0071372B" w:rsidRDefault="007A36F0" w:rsidP="007A36F0">
      <w:pPr>
        <w:keepNext/>
        <w:keepLines/>
        <w:widowControl w:val="0"/>
        <w:spacing w:after="176" w:line="260" w:lineRule="exact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ПООП-1-21, ТПООПрг-1-21, ТПООПкырг-1-2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группалар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кад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е2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группалар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кад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еңешчисин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71372B" w:rsidRPr="00713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2021-2022   </w:t>
      </w:r>
      <w:proofErr w:type="spellStart"/>
      <w:r w:rsidR="0071372B" w:rsidRPr="00713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куу</w:t>
      </w:r>
      <w:proofErr w:type="spellEnd"/>
      <w:r w:rsidR="0071372B" w:rsidRPr="00713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71372B" w:rsidRPr="00713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ылын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1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ар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ылдыг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асаг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ште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боюн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7A36F0" w:rsidRDefault="007A36F0" w:rsidP="007A36F0">
      <w:pPr>
        <w:keepNext/>
        <w:keepLines/>
        <w:widowControl w:val="0"/>
        <w:spacing w:after="176" w:line="260" w:lineRule="exact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7A36F0" w:rsidRDefault="007A36F0" w:rsidP="007A36F0">
      <w:pPr>
        <w:keepNext/>
        <w:keepLines/>
        <w:widowControl w:val="0"/>
        <w:spacing w:after="176" w:line="260" w:lineRule="exact"/>
        <w:ind w:left="434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7137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чет</w:t>
      </w:r>
    </w:p>
    <w:p w:rsidR="007A36F0" w:rsidRDefault="007A36F0" w:rsidP="007A36F0">
      <w:pPr>
        <w:widowControl w:val="0"/>
        <w:tabs>
          <w:tab w:val="right" w:pos="9169"/>
          <w:tab w:val="right" w:pos="9606"/>
        </w:tabs>
        <w:spacing w:after="110" w:line="312" w:lineRule="exact"/>
        <w:ind w:right="4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5.09.21-20.09.2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уденттерд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үзг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ɵтүлүүч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абактарг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жазылуус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ɵткɵзүлдү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71372B" w:rsidRPr="0071372B" w:rsidRDefault="007A36F0" w:rsidP="007A36F0">
      <w:pPr>
        <w:widowControl w:val="0"/>
        <w:tabs>
          <w:tab w:val="right" w:pos="9169"/>
          <w:tab w:val="right" w:pos="9606"/>
        </w:tabs>
        <w:spacing w:after="110" w:line="312" w:lineRule="exact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71372B"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1372B"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="0071372B"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  <w:r w:rsidR="0071372B"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I</w:t>
      </w:r>
    </w:p>
    <w:p w:rsidR="0071372B" w:rsidRPr="0071372B" w:rsidRDefault="0071372B" w:rsidP="0071372B">
      <w:pPr>
        <w:widowControl w:val="0"/>
        <w:spacing w:after="124" w:line="324" w:lineRule="exact"/>
        <w:ind w:left="20"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1.09.2020-4.09.2020г была проведена регистрация студентов на дисциплины на осенний семестр.</w:t>
      </w:r>
    </w:p>
    <w:p w:rsidR="0071372B" w:rsidRPr="0071372B" w:rsidRDefault="0071372B" w:rsidP="0071372B">
      <w:pPr>
        <w:widowControl w:val="0"/>
        <w:spacing w:after="120" w:line="319" w:lineRule="exact"/>
        <w:ind w:left="20"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.10.19г. Проведена беседа по предстоящему рубежному контролю. Были проведены групповые и индивидуальные беседы по посещению занятий и не успеваемостью студентов.</w:t>
      </w:r>
    </w:p>
    <w:p w:rsidR="0071372B" w:rsidRPr="0071372B" w:rsidRDefault="0071372B" w:rsidP="0071372B">
      <w:pPr>
        <w:widowControl w:val="0"/>
        <w:spacing w:after="111" w:line="319" w:lineRule="exact"/>
        <w:ind w:left="20"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6.10.2020г. Проведено обсуждение итогов рубежного контроля и проведена работа со студентами, которые получили низкие баллы.</w:t>
      </w:r>
    </w:p>
    <w:p w:rsidR="0071372B" w:rsidRPr="0071372B" w:rsidRDefault="0071372B" w:rsidP="0071372B">
      <w:pPr>
        <w:widowControl w:val="0"/>
        <w:numPr>
          <w:ilvl w:val="0"/>
          <w:numId w:val="1"/>
        </w:numPr>
        <w:spacing w:after="126" w:line="331" w:lineRule="exact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.11.2020г была проведена предварительная регистрация на весенний семестр.</w:t>
      </w:r>
    </w:p>
    <w:p w:rsidR="0071372B" w:rsidRPr="0071372B" w:rsidRDefault="0071372B" w:rsidP="0071372B">
      <w:pPr>
        <w:widowControl w:val="0"/>
        <w:spacing w:after="187" w:line="32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.11.2020г. проведена беседа по предстоящему итоговому контролю, </w:t>
      </w:r>
      <w:proofErr w:type="gram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ционной ]</w:t>
      </w:r>
      <w:proofErr w:type="gram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ссии и зимних каникулах.</w:t>
      </w:r>
    </w:p>
    <w:p w:rsidR="0071372B" w:rsidRPr="0071372B" w:rsidRDefault="0071372B" w:rsidP="0071372B">
      <w:pPr>
        <w:widowControl w:val="0"/>
        <w:spacing w:after="161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.12.2020г. проведено обсуждение итогов итогового контроля и экзаменационной сессии.</w:t>
      </w:r>
    </w:p>
    <w:p w:rsidR="0071372B" w:rsidRPr="0071372B" w:rsidRDefault="0071372B" w:rsidP="0071372B">
      <w:pPr>
        <w:widowControl w:val="0"/>
        <w:numPr>
          <w:ilvl w:val="0"/>
          <w:numId w:val="2"/>
        </w:numPr>
        <w:spacing w:after="120" w:line="326" w:lineRule="exact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.12.2020г. проводилась работа с неуспевающими студентами на экзаменационной сессии.</w:t>
      </w:r>
    </w:p>
    <w:p w:rsidR="0071372B" w:rsidRPr="0071372B" w:rsidRDefault="0071372B" w:rsidP="0071372B">
      <w:pPr>
        <w:widowControl w:val="0"/>
        <w:numPr>
          <w:ilvl w:val="0"/>
          <w:numId w:val="3"/>
        </w:numPr>
        <w:spacing w:after="0" w:line="326" w:lineRule="exact"/>
        <w:ind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семестра проводился контроль за проведением учебных занятий и посещаемостью студентов.</w:t>
      </w:r>
    </w:p>
    <w:p w:rsidR="0071372B" w:rsidRPr="0071372B" w:rsidRDefault="0071372B" w:rsidP="0071372B">
      <w:pPr>
        <w:widowControl w:val="0"/>
        <w:numPr>
          <w:ilvl w:val="0"/>
          <w:numId w:val="3"/>
        </w:numPr>
        <w:spacing w:after="126" w:line="326" w:lineRule="exact"/>
        <w:ind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Ведется контроль за введением групповых журналов старостами групп и за текущей успеваемостью в учебной группе.</w:t>
      </w:r>
    </w:p>
    <w:p w:rsidR="0071372B" w:rsidRPr="0071372B" w:rsidRDefault="0071372B" w:rsidP="0071372B">
      <w:pPr>
        <w:widowControl w:val="0"/>
        <w:spacing w:after="183" w:line="319" w:lineRule="exact"/>
        <w:ind w:left="20"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и учебного полугодия из группы выбыло 3 человека </w:t>
      </w:r>
      <w:proofErr w:type="spell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рибоев</w:t>
      </w:r>
      <w:proofErr w:type="spell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( перевод</w:t>
      </w:r>
      <w:proofErr w:type="gram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дистанционное обучение в группу ТПООПдот-1-19), </w:t>
      </w:r>
      <w:proofErr w:type="spell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мадалиев</w:t>
      </w:r>
      <w:proofErr w:type="spell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., </w:t>
      </w:r>
      <w:proofErr w:type="spell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ытбек</w:t>
      </w:r>
      <w:proofErr w:type="spell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. М.</w:t>
      </w:r>
    </w:p>
    <w:p w:rsidR="0071372B" w:rsidRPr="0071372B" w:rsidRDefault="0071372B" w:rsidP="0071372B">
      <w:pPr>
        <w:widowControl w:val="0"/>
        <w:spacing w:after="228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исление</w:t>
      </w:r>
      <w:proofErr w:type="gramEnd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вязи с неуспеваемостью)</w:t>
      </w:r>
    </w:p>
    <w:p w:rsidR="0071372B" w:rsidRPr="0071372B" w:rsidRDefault="0071372B" w:rsidP="0071372B">
      <w:pPr>
        <w:framePr w:h="221" w:wrap="around" w:vAnchor="text" w:hAnchor="margin" w:x="5627" w:y="515"/>
        <w:widowControl w:val="0"/>
        <w:spacing w:after="0" w:line="220" w:lineRule="exact"/>
        <w:ind w:lef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71372B">
        <w:rPr>
          <w:rFonts w:ascii="Times New Roman" w:eastAsia="Times New Roman" w:hAnsi="Times New Roman" w:cs="Times New Roman"/>
          <w:color w:val="000000"/>
          <w:lang w:eastAsia="ru-RU" w:bidi="ru-RU"/>
        </w:rPr>
        <w:t>Байгазиева</w:t>
      </w:r>
      <w:proofErr w:type="spellEnd"/>
      <w:r w:rsidRPr="0071372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.С.</w:t>
      </w:r>
    </w:p>
    <w:p w:rsidR="0071372B" w:rsidRPr="0071372B" w:rsidRDefault="0071372B" w:rsidP="0071372B">
      <w:pPr>
        <w:widowControl w:val="0"/>
        <w:spacing w:after="72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 численность студентов составляет 39 чел.</w:t>
      </w:r>
    </w:p>
    <w:p w:rsidR="0071372B" w:rsidRPr="0071372B" w:rsidRDefault="0071372B" w:rsidP="0071372B">
      <w:pPr>
        <w:framePr w:h="446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1372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2C140A1" wp14:editId="7AD953BA">
            <wp:extent cx="561975" cy="295275"/>
            <wp:effectExtent l="0" t="0" r="9525" b="9525"/>
            <wp:docPr id="2" name="Рисунок 2" descr="C:\Users\7258~1\AppData\Local\Temp\FineReader11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58~1\AppData\Local\Temp\FineReader11.00\media\imag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2B" w:rsidRPr="0071372B" w:rsidRDefault="0071372B" w:rsidP="007137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1372B" w:rsidRPr="0071372B" w:rsidRDefault="0071372B" w:rsidP="0071372B">
      <w:pPr>
        <w:widowControl w:val="0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адем</w:t>
      </w:r>
      <w:proofErr w:type="spellEnd"/>
      <w:proofErr w:type="gramStart"/>
      <w:r w:rsidRPr="0071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оветник</w:t>
      </w:r>
      <w:proofErr w:type="gramEnd"/>
    </w:p>
    <w:p w:rsidR="0071372B" w:rsidRPr="000F7EB1" w:rsidRDefault="0071372B" w:rsidP="000F7EB1">
      <w:pPr>
        <w:jc w:val="center"/>
        <w:rPr>
          <w:rFonts w:ascii="Times New Roman" w:hAnsi="Times New Roman" w:cs="Times New Roman"/>
          <w:lang w:val="ky-KG"/>
        </w:rPr>
      </w:pPr>
    </w:p>
    <w:sectPr w:rsidR="0071372B" w:rsidRPr="000F7EB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1B" w:rsidRDefault="00C9691B" w:rsidP="000F7EB1">
      <w:pPr>
        <w:spacing w:after="0" w:line="240" w:lineRule="auto"/>
      </w:pPr>
      <w:r>
        <w:separator/>
      </w:r>
    </w:p>
  </w:endnote>
  <w:endnote w:type="continuationSeparator" w:id="0">
    <w:p w:rsidR="00C9691B" w:rsidRDefault="00C9691B" w:rsidP="000F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151847"/>
      <w:docPartObj>
        <w:docPartGallery w:val="Page Numbers (Bottom of Page)"/>
        <w:docPartUnique/>
      </w:docPartObj>
    </w:sdtPr>
    <w:sdtEndPr/>
    <w:sdtContent>
      <w:p w:rsidR="000F7EB1" w:rsidRDefault="000F7E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A6">
          <w:rPr>
            <w:noProof/>
          </w:rPr>
          <w:t>12</w:t>
        </w:r>
        <w:r>
          <w:fldChar w:fldCharType="end"/>
        </w:r>
      </w:p>
    </w:sdtContent>
  </w:sdt>
  <w:p w:rsidR="000F7EB1" w:rsidRDefault="000F7E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1B" w:rsidRDefault="00C9691B" w:rsidP="000F7EB1">
      <w:pPr>
        <w:spacing w:after="0" w:line="240" w:lineRule="auto"/>
      </w:pPr>
      <w:r>
        <w:separator/>
      </w:r>
    </w:p>
  </w:footnote>
  <w:footnote w:type="continuationSeparator" w:id="0">
    <w:p w:rsidR="00C9691B" w:rsidRDefault="00C9691B" w:rsidP="000F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21983"/>
    <w:multiLevelType w:val="multilevel"/>
    <w:tmpl w:val="F65A69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0136BC"/>
    <w:multiLevelType w:val="multilevel"/>
    <w:tmpl w:val="220CB324"/>
    <w:lvl w:ilvl="0">
      <w:start w:val="2020"/>
      <w:numFmt w:val="decimal"/>
      <w:lvlText w:val="16.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B85287"/>
    <w:multiLevelType w:val="multilevel"/>
    <w:tmpl w:val="84A676AE"/>
    <w:lvl w:ilvl="0">
      <w:start w:val="2020"/>
      <w:numFmt w:val="decimal"/>
      <w:lvlText w:val="21.1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7E"/>
    <w:rsid w:val="00072B9C"/>
    <w:rsid w:val="000A6865"/>
    <w:rsid w:val="000C0EA2"/>
    <w:rsid w:val="000F7EB1"/>
    <w:rsid w:val="001063AA"/>
    <w:rsid w:val="00120B20"/>
    <w:rsid w:val="00163EA6"/>
    <w:rsid w:val="001910D1"/>
    <w:rsid w:val="001A7ED7"/>
    <w:rsid w:val="001E19EB"/>
    <w:rsid w:val="002348F8"/>
    <w:rsid w:val="0026775F"/>
    <w:rsid w:val="00271363"/>
    <w:rsid w:val="002754B9"/>
    <w:rsid w:val="00282AD2"/>
    <w:rsid w:val="00290758"/>
    <w:rsid w:val="003577F5"/>
    <w:rsid w:val="003D2BB7"/>
    <w:rsid w:val="0043453C"/>
    <w:rsid w:val="004E2689"/>
    <w:rsid w:val="00515D12"/>
    <w:rsid w:val="005E155C"/>
    <w:rsid w:val="0063464D"/>
    <w:rsid w:val="0064251C"/>
    <w:rsid w:val="00665337"/>
    <w:rsid w:val="00682FE0"/>
    <w:rsid w:val="006E5D8A"/>
    <w:rsid w:val="006F5298"/>
    <w:rsid w:val="0071372B"/>
    <w:rsid w:val="007201EB"/>
    <w:rsid w:val="00725301"/>
    <w:rsid w:val="00730023"/>
    <w:rsid w:val="00753EA3"/>
    <w:rsid w:val="00757DDB"/>
    <w:rsid w:val="00761EB4"/>
    <w:rsid w:val="00782CB3"/>
    <w:rsid w:val="00785CE5"/>
    <w:rsid w:val="007A36F0"/>
    <w:rsid w:val="007B1109"/>
    <w:rsid w:val="008123C5"/>
    <w:rsid w:val="008578A7"/>
    <w:rsid w:val="00863572"/>
    <w:rsid w:val="008A478B"/>
    <w:rsid w:val="008B0EB6"/>
    <w:rsid w:val="008B47B5"/>
    <w:rsid w:val="008D5070"/>
    <w:rsid w:val="008E1A29"/>
    <w:rsid w:val="009029A6"/>
    <w:rsid w:val="0090716E"/>
    <w:rsid w:val="00910702"/>
    <w:rsid w:val="0092139C"/>
    <w:rsid w:val="009303A7"/>
    <w:rsid w:val="00932703"/>
    <w:rsid w:val="009B7C87"/>
    <w:rsid w:val="009C79AF"/>
    <w:rsid w:val="009E38EB"/>
    <w:rsid w:val="00AA3EAA"/>
    <w:rsid w:val="00AB51B8"/>
    <w:rsid w:val="00AF26BE"/>
    <w:rsid w:val="00B22A7E"/>
    <w:rsid w:val="00B86D49"/>
    <w:rsid w:val="00BB097F"/>
    <w:rsid w:val="00BF4593"/>
    <w:rsid w:val="00C62939"/>
    <w:rsid w:val="00C9691B"/>
    <w:rsid w:val="00CE623D"/>
    <w:rsid w:val="00CF4082"/>
    <w:rsid w:val="00D34CD8"/>
    <w:rsid w:val="00D670EB"/>
    <w:rsid w:val="00DD17B7"/>
    <w:rsid w:val="00DE750B"/>
    <w:rsid w:val="00EB56F6"/>
    <w:rsid w:val="00EC1347"/>
    <w:rsid w:val="00EC4574"/>
    <w:rsid w:val="00EC69E0"/>
    <w:rsid w:val="00EF2166"/>
    <w:rsid w:val="00F11D4A"/>
    <w:rsid w:val="00F22352"/>
    <w:rsid w:val="00F3387F"/>
    <w:rsid w:val="00F564E1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D53E-D17F-414E-8068-35221A7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EB1"/>
  </w:style>
  <w:style w:type="paragraph" w:styleId="a5">
    <w:name w:val="footer"/>
    <w:basedOn w:val="a"/>
    <w:link w:val="a6"/>
    <w:uiPriority w:val="99"/>
    <w:unhideWhenUsed/>
    <w:rsid w:val="000F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EB1"/>
  </w:style>
  <w:style w:type="paragraph" w:styleId="a7">
    <w:name w:val="Balloon Text"/>
    <w:basedOn w:val="a"/>
    <w:link w:val="a8"/>
    <w:uiPriority w:val="99"/>
    <w:semiHidden/>
    <w:unhideWhenUsed/>
    <w:rsid w:val="0071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7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C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B3DC-EA7A-42E2-8C6C-F3DF623E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оп</dc:creator>
  <cp:lastModifiedBy>ТПОП</cp:lastModifiedBy>
  <cp:revision>7</cp:revision>
  <cp:lastPrinted>2023-01-20T04:49:00Z</cp:lastPrinted>
  <dcterms:created xsi:type="dcterms:W3CDTF">2023-01-20T03:57:00Z</dcterms:created>
  <dcterms:modified xsi:type="dcterms:W3CDTF">2023-01-24T04:19:00Z</dcterms:modified>
</cp:coreProperties>
</file>